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3BE46" w14:textId="058A3C8A" w:rsidR="002107D0" w:rsidRPr="001513E1" w:rsidRDefault="000A6700" w:rsidP="000A6700">
      <w:pPr>
        <w:keepNext/>
        <w:outlineLvl w:val="4"/>
        <w:rPr>
          <w:b/>
          <w:sz w:val="22"/>
          <w:szCs w:val="22"/>
        </w:rPr>
      </w:pPr>
      <w:r>
        <w:rPr>
          <w:sz w:val="20"/>
          <w:szCs w:val="20"/>
        </w:rPr>
        <w:t xml:space="preserve">             </w:t>
      </w:r>
      <w:r w:rsidR="001513E1">
        <w:rPr>
          <w:sz w:val="20"/>
          <w:szCs w:val="20"/>
        </w:rPr>
        <w:t xml:space="preserve"> </w:t>
      </w:r>
      <w:r w:rsidR="001513E1" w:rsidRPr="001513E1">
        <w:rPr>
          <w:sz w:val="22"/>
          <w:szCs w:val="22"/>
        </w:rPr>
        <w:t xml:space="preserve">SAĞLIK BİLİMLERİ </w:t>
      </w:r>
      <w:r w:rsidR="002107D0" w:rsidRPr="001513E1">
        <w:rPr>
          <w:sz w:val="22"/>
          <w:szCs w:val="22"/>
        </w:rPr>
        <w:t xml:space="preserve">ENSTİTÜSÜ / </w:t>
      </w:r>
      <w:sdt>
        <w:sdtPr>
          <w:rPr>
            <w:sz w:val="22"/>
            <w:szCs w:val="22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Content>
          <w:r w:rsidR="001513E1" w:rsidRPr="001513E1">
            <w:rPr>
              <w:sz w:val="22"/>
              <w:szCs w:val="22"/>
            </w:rPr>
            <w:t>2025-2026</w:t>
          </w:r>
        </w:sdtContent>
      </w:sdt>
      <w:r w:rsidR="001513E1" w:rsidRPr="001513E1">
        <w:rPr>
          <w:sz w:val="22"/>
          <w:szCs w:val="22"/>
        </w:rPr>
        <w:t xml:space="preserve"> </w:t>
      </w:r>
      <w:r w:rsidR="002107D0" w:rsidRPr="001513E1">
        <w:rPr>
          <w:sz w:val="22"/>
          <w:szCs w:val="22"/>
        </w:rPr>
        <w:t xml:space="preserve">EĞİTİM-ÖĞRETİM YILI / </w:t>
      </w:r>
      <w:sdt>
        <w:sdtPr>
          <w:rPr>
            <w:sz w:val="22"/>
            <w:szCs w:val="22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Content>
          <w:r w:rsidR="001513E1" w:rsidRPr="001513E1">
            <w:rPr>
              <w:sz w:val="22"/>
              <w:szCs w:val="22"/>
            </w:rPr>
            <w:t>GÜZ</w:t>
          </w:r>
        </w:sdtContent>
      </w:sdt>
      <w:r w:rsidR="002107D0" w:rsidRPr="001513E1">
        <w:rPr>
          <w:sz w:val="22"/>
          <w:szCs w:val="22"/>
        </w:rPr>
        <w:t xml:space="preserve"> DÖNEMİ</w:t>
      </w:r>
      <w:r w:rsidR="002107D0" w:rsidRPr="001513E1">
        <w:rPr>
          <w:b/>
          <w:sz w:val="22"/>
          <w:szCs w:val="22"/>
        </w:rPr>
        <w:tab/>
      </w:r>
    </w:p>
    <w:p w14:paraId="57F7795E" w14:textId="1E6A9EF4" w:rsidR="007E6B73" w:rsidRPr="001513E1" w:rsidRDefault="007E6B73" w:rsidP="007E6B73">
      <w:pPr>
        <w:rPr>
          <w:sz w:val="22"/>
          <w:szCs w:val="22"/>
        </w:rPr>
      </w:pPr>
      <w:r w:rsidRPr="001513E1">
        <w:rPr>
          <w:b/>
          <w:sz w:val="22"/>
          <w:szCs w:val="22"/>
        </w:rPr>
        <w:tab/>
      </w:r>
      <w:r w:rsidRPr="001513E1">
        <w:rPr>
          <w:sz w:val="22"/>
          <w:szCs w:val="22"/>
        </w:rPr>
        <w:t>Programı</w:t>
      </w:r>
      <w:r w:rsidRPr="001513E1">
        <w:rPr>
          <w:sz w:val="22"/>
          <w:szCs w:val="22"/>
        </w:rPr>
        <w:tab/>
      </w:r>
      <w:r w:rsidRPr="001513E1">
        <w:rPr>
          <w:sz w:val="22"/>
          <w:szCs w:val="22"/>
        </w:rPr>
        <w:tab/>
      </w:r>
      <w:r w:rsidRPr="001513E1">
        <w:rPr>
          <w:sz w:val="22"/>
          <w:szCs w:val="22"/>
        </w:rPr>
        <w:tab/>
        <w:t xml:space="preserve">: </w:t>
      </w:r>
      <w:r w:rsidRPr="001513E1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Onay1"/>
      <w:r w:rsidRPr="001513E1">
        <w:rPr>
          <w:sz w:val="22"/>
          <w:szCs w:val="22"/>
        </w:rPr>
        <w:instrText xml:space="preserve"> FORMCHECKBOX </w:instrText>
      </w:r>
      <w:r w:rsidRPr="001513E1">
        <w:rPr>
          <w:sz w:val="22"/>
          <w:szCs w:val="22"/>
        </w:rPr>
      </w:r>
      <w:r w:rsidRPr="001513E1">
        <w:rPr>
          <w:sz w:val="22"/>
          <w:szCs w:val="22"/>
        </w:rPr>
        <w:fldChar w:fldCharType="separate"/>
      </w:r>
      <w:r w:rsidRPr="001513E1">
        <w:rPr>
          <w:sz w:val="22"/>
          <w:szCs w:val="22"/>
        </w:rPr>
        <w:fldChar w:fldCharType="end"/>
      </w:r>
      <w:bookmarkEnd w:id="0"/>
      <w:r w:rsidRPr="001513E1">
        <w:rPr>
          <w:sz w:val="22"/>
          <w:szCs w:val="22"/>
        </w:rPr>
        <w:t xml:space="preserve"> Yüksek Lisans</w:t>
      </w:r>
      <w:r w:rsidRPr="001513E1">
        <w:rPr>
          <w:sz w:val="22"/>
          <w:szCs w:val="22"/>
        </w:rPr>
        <w:tab/>
      </w:r>
      <w:r w:rsidRPr="001513E1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513E1">
        <w:rPr>
          <w:sz w:val="22"/>
          <w:szCs w:val="22"/>
        </w:rPr>
        <w:instrText xml:space="preserve"> FORMCHECKBOX </w:instrText>
      </w:r>
      <w:r w:rsidRPr="001513E1">
        <w:rPr>
          <w:sz w:val="22"/>
          <w:szCs w:val="22"/>
        </w:rPr>
      </w:r>
      <w:r w:rsidRPr="001513E1">
        <w:rPr>
          <w:sz w:val="22"/>
          <w:szCs w:val="22"/>
        </w:rPr>
        <w:fldChar w:fldCharType="separate"/>
      </w:r>
      <w:r w:rsidRPr="001513E1">
        <w:rPr>
          <w:sz w:val="22"/>
          <w:szCs w:val="22"/>
        </w:rPr>
        <w:fldChar w:fldCharType="end"/>
      </w:r>
      <w:r w:rsidRPr="001513E1">
        <w:rPr>
          <w:sz w:val="22"/>
          <w:szCs w:val="22"/>
        </w:rPr>
        <w:t xml:space="preserve"> Tezsiz Yüksek Lisans</w:t>
      </w:r>
      <w:r w:rsidRPr="001513E1">
        <w:rPr>
          <w:sz w:val="22"/>
          <w:szCs w:val="22"/>
        </w:rPr>
        <w:tab/>
      </w:r>
      <w:r w:rsidR="001513E1" w:rsidRPr="001513E1">
        <w:rPr>
          <w:sz w:val="22"/>
          <w:szCs w:val="22"/>
        </w:rPr>
        <w:t xml:space="preserve">X Bütünleşik </w:t>
      </w:r>
      <w:r w:rsidRPr="001513E1">
        <w:rPr>
          <w:sz w:val="22"/>
          <w:szCs w:val="22"/>
        </w:rPr>
        <w:t>Doktora</w:t>
      </w:r>
    </w:p>
    <w:p w14:paraId="4BF7E13E" w14:textId="53F077F1" w:rsidR="007E6B73" w:rsidRPr="001513E1" w:rsidRDefault="007E6B73" w:rsidP="007E6B73">
      <w:pPr>
        <w:rPr>
          <w:sz w:val="22"/>
          <w:szCs w:val="22"/>
        </w:rPr>
      </w:pPr>
      <w:r w:rsidRPr="001513E1">
        <w:rPr>
          <w:sz w:val="22"/>
          <w:szCs w:val="22"/>
        </w:rPr>
        <w:tab/>
        <w:t>Anabilim Dalı</w:t>
      </w:r>
      <w:r w:rsidR="001513E1" w:rsidRPr="001513E1">
        <w:rPr>
          <w:sz w:val="22"/>
          <w:szCs w:val="22"/>
        </w:rPr>
        <w:tab/>
      </w:r>
      <w:r w:rsidR="001513E1" w:rsidRPr="001513E1">
        <w:rPr>
          <w:sz w:val="22"/>
          <w:szCs w:val="22"/>
        </w:rPr>
        <w:tab/>
      </w:r>
      <w:r w:rsidRPr="001513E1">
        <w:rPr>
          <w:sz w:val="22"/>
          <w:szCs w:val="22"/>
        </w:rPr>
        <w:tab/>
        <w:t xml:space="preserve">: </w:t>
      </w:r>
      <w:r w:rsidR="001513E1" w:rsidRPr="001513E1">
        <w:rPr>
          <w:sz w:val="22"/>
          <w:szCs w:val="22"/>
        </w:rPr>
        <w:t xml:space="preserve">Translasyonel Tıp </w:t>
      </w:r>
    </w:p>
    <w:p w14:paraId="7F88D60B" w14:textId="77777777"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487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"/>
        <w:gridCol w:w="3791"/>
        <w:gridCol w:w="585"/>
        <w:gridCol w:w="273"/>
        <w:gridCol w:w="285"/>
        <w:gridCol w:w="273"/>
        <w:gridCol w:w="397"/>
        <w:gridCol w:w="2071"/>
        <w:gridCol w:w="2096"/>
        <w:gridCol w:w="1040"/>
        <w:gridCol w:w="619"/>
        <w:gridCol w:w="2702"/>
      </w:tblGrid>
      <w:tr w:rsidR="001513E1" w:rsidRPr="001513E1" w14:paraId="13AB13A7" w14:textId="77777777" w:rsidTr="001513E1">
        <w:trPr>
          <w:trHeight w:val="255"/>
        </w:trPr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8871FC" w14:textId="77777777" w:rsidR="008438A7" w:rsidRPr="001513E1" w:rsidRDefault="008438A7" w:rsidP="00F265CC">
            <w:pPr>
              <w:jc w:val="center"/>
              <w:rPr>
                <w:b/>
                <w:bCs/>
                <w:sz w:val="18"/>
                <w:szCs w:val="18"/>
              </w:rPr>
            </w:pPr>
            <w:r w:rsidRPr="001513E1">
              <w:rPr>
                <w:b/>
                <w:bCs/>
                <w:sz w:val="18"/>
                <w:szCs w:val="18"/>
              </w:rPr>
              <w:t>Dersin</w:t>
            </w:r>
          </w:p>
          <w:p w14:paraId="7089B27A" w14:textId="77777777" w:rsidR="008438A7" w:rsidRPr="001513E1" w:rsidRDefault="008438A7" w:rsidP="00F265CC">
            <w:pPr>
              <w:jc w:val="center"/>
              <w:rPr>
                <w:b/>
                <w:bCs/>
                <w:sz w:val="18"/>
                <w:szCs w:val="18"/>
              </w:rPr>
            </w:pPr>
            <w:r w:rsidRPr="001513E1">
              <w:rPr>
                <w:b/>
                <w:bCs/>
                <w:sz w:val="18"/>
                <w:szCs w:val="18"/>
              </w:rPr>
              <w:t xml:space="preserve"> Kodu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90DBAB" w14:textId="77777777" w:rsidR="008438A7" w:rsidRPr="001513E1" w:rsidRDefault="008438A7" w:rsidP="00F265CC">
            <w:pPr>
              <w:jc w:val="center"/>
              <w:rPr>
                <w:b/>
                <w:bCs/>
                <w:sz w:val="18"/>
                <w:szCs w:val="18"/>
              </w:rPr>
            </w:pPr>
            <w:r w:rsidRPr="001513E1">
              <w:rPr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5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817CB" w14:textId="77777777" w:rsidR="008438A7" w:rsidRPr="001513E1" w:rsidRDefault="008438A7" w:rsidP="00F265CC">
            <w:pPr>
              <w:jc w:val="center"/>
              <w:rPr>
                <w:b/>
                <w:bCs/>
                <w:sz w:val="18"/>
                <w:szCs w:val="18"/>
              </w:rPr>
            </w:pPr>
            <w:r w:rsidRPr="001513E1">
              <w:rPr>
                <w:b/>
                <w:bCs/>
                <w:sz w:val="18"/>
                <w:szCs w:val="18"/>
              </w:rPr>
              <w:t>Dersin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DC5BD83" w14:textId="77777777" w:rsidR="008438A7" w:rsidRPr="001513E1" w:rsidRDefault="008438A7" w:rsidP="008438A7">
            <w:pPr>
              <w:jc w:val="center"/>
              <w:rPr>
                <w:b/>
                <w:bCs/>
                <w:sz w:val="18"/>
                <w:szCs w:val="18"/>
              </w:rPr>
            </w:pPr>
            <w:r w:rsidRPr="001513E1">
              <w:rPr>
                <w:b/>
                <w:bCs/>
                <w:spacing w:val="-1"/>
                <w:sz w:val="18"/>
                <w:szCs w:val="18"/>
              </w:rPr>
              <w:t xml:space="preserve">Dersin Koordinatörü 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603FA3E" w14:textId="77777777" w:rsidR="008438A7" w:rsidRPr="001513E1" w:rsidRDefault="008438A7" w:rsidP="00A15E1F">
            <w:pPr>
              <w:jc w:val="center"/>
              <w:rPr>
                <w:b/>
                <w:bCs/>
                <w:sz w:val="18"/>
                <w:szCs w:val="18"/>
              </w:rPr>
            </w:pPr>
            <w:r w:rsidRPr="001513E1">
              <w:rPr>
                <w:b/>
                <w:bCs/>
                <w:spacing w:val="-1"/>
                <w:sz w:val="18"/>
                <w:szCs w:val="18"/>
              </w:rPr>
              <w:t>Dersi Veren</w:t>
            </w:r>
            <w:r w:rsidR="00A15E1F" w:rsidRPr="001513E1">
              <w:rPr>
                <w:b/>
                <w:bCs/>
                <w:spacing w:val="-1"/>
                <w:sz w:val="18"/>
                <w:szCs w:val="18"/>
              </w:rPr>
              <w:t xml:space="preserve"> Öğretim Üyes</w:t>
            </w:r>
            <w:r w:rsidRPr="001513E1">
              <w:rPr>
                <w:b/>
                <w:bCs/>
                <w:spacing w:val="-1"/>
                <w:sz w:val="18"/>
                <w:szCs w:val="18"/>
              </w:rPr>
              <w:t>i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11A40A72" w14:textId="77777777" w:rsidR="008438A7" w:rsidRPr="001513E1" w:rsidRDefault="008438A7" w:rsidP="00F265CC">
            <w:pPr>
              <w:jc w:val="center"/>
              <w:rPr>
                <w:b/>
                <w:bCs/>
                <w:sz w:val="18"/>
                <w:szCs w:val="18"/>
              </w:rPr>
            </w:pPr>
            <w:r w:rsidRPr="001513E1">
              <w:rPr>
                <w:b/>
                <w:bCs/>
                <w:sz w:val="18"/>
                <w:szCs w:val="18"/>
              </w:rPr>
              <w:t>Sınav Tarihi</w:t>
            </w:r>
          </w:p>
        </w:tc>
        <w:tc>
          <w:tcPr>
            <w:tcW w:w="204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5D317CDF" w14:textId="77777777" w:rsidR="008438A7" w:rsidRPr="001513E1" w:rsidRDefault="008438A7" w:rsidP="00F265CC">
            <w:pPr>
              <w:jc w:val="center"/>
              <w:rPr>
                <w:b/>
                <w:bCs/>
                <w:sz w:val="18"/>
                <w:szCs w:val="18"/>
              </w:rPr>
            </w:pPr>
            <w:r w:rsidRPr="001513E1">
              <w:rPr>
                <w:b/>
                <w:bCs/>
                <w:sz w:val="18"/>
                <w:szCs w:val="18"/>
              </w:rPr>
              <w:t>Sınav Saati</w:t>
            </w:r>
          </w:p>
        </w:tc>
        <w:tc>
          <w:tcPr>
            <w:tcW w:w="89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E905F76" w14:textId="77777777" w:rsidR="008438A7" w:rsidRPr="001513E1" w:rsidRDefault="008438A7" w:rsidP="00F265CC">
            <w:pPr>
              <w:jc w:val="center"/>
              <w:rPr>
                <w:b/>
                <w:bCs/>
                <w:sz w:val="18"/>
                <w:szCs w:val="18"/>
              </w:rPr>
            </w:pPr>
            <w:r w:rsidRPr="001513E1">
              <w:rPr>
                <w:b/>
                <w:bCs/>
                <w:sz w:val="18"/>
                <w:szCs w:val="18"/>
              </w:rPr>
              <w:t>Sınavın Yeri</w:t>
            </w:r>
          </w:p>
        </w:tc>
      </w:tr>
      <w:tr w:rsidR="001513E1" w:rsidRPr="001513E1" w14:paraId="574F4AEB" w14:textId="77777777" w:rsidTr="001513E1">
        <w:trPr>
          <w:cantSplit/>
          <w:trHeight w:val="840"/>
        </w:trPr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A2B8" w14:textId="77777777" w:rsidR="008438A7" w:rsidRPr="001513E1" w:rsidRDefault="008438A7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3765" w14:textId="77777777" w:rsidR="008438A7" w:rsidRPr="001513E1" w:rsidRDefault="008438A7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213A1" w14:textId="77777777" w:rsidR="008438A7" w:rsidRPr="001513E1" w:rsidRDefault="008438A7" w:rsidP="00F265CC">
            <w:pPr>
              <w:jc w:val="center"/>
              <w:rPr>
                <w:b/>
                <w:bCs/>
                <w:sz w:val="18"/>
                <w:szCs w:val="18"/>
              </w:rPr>
            </w:pPr>
            <w:r w:rsidRPr="001513E1">
              <w:rPr>
                <w:b/>
                <w:bCs/>
                <w:sz w:val="18"/>
                <w:szCs w:val="18"/>
              </w:rPr>
              <w:t>Türü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DD96" w14:textId="77777777" w:rsidR="008438A7" w:rsidRPr="001513E1" w:rsidRDefault="008438A7" w:rsidP="00F265CC">
            <w:pPr>
              <w:jc w:val="center"/>
              <w:rPr>
                <w:b/>
                <w:bCs/>
                <w:sz w:val="18"/>
                <w:szCs w:val="18"/>
              </w:rPr>
            </w:pPr>
            <w:r w:rsidRPr="001513E1"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C6BA8" w14:textId="77777777" w:rsidR="008438A7" w:rsidRPr="001513E1" w:rsidRDefault="008438A7" w:rsidP="00F265CC">
            <w:pPr>
              <w:jc w:val="center"/>
              <w:rPr>
                <w:b/>
                <w:bCs/>
                <w:sz w:val="18"/>
                <w:szCs w:val="18"/>
              </w:rPr>
            </w:pPr>
            <w:r w:rsidRPr="001513E1">
              <w:rPr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CD4B" w14:textId="77777777" w:rsidR="008438A7" w:rsidRPr="001513E1" w:rsidRDefault="008438A7" w:rsidP="00F265CC">
            <w:pPr>
              <w:jc w:val="center"/>
              <w:rPr>
                <w:b/>
                <w:bCs/>
                <w:sz w:val="18"/>
                <w:szCs w:val="18"/>
              </w:rPr>
            </w:pPr>
            <w:r w:rsidRPr="001513E1">
              <w:rPr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92981B" w14:textId="77777777" w:rsidR="008438A7" w:rsidRPr="001513E1" w:rsidRDefault="008438A7" w:rsidP="00F265C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513E1">
              <w:rPr>
                <w:b/>
                <w:bCs/>
                <w:sz w:val="18"/>
                <w:szCs w:val="18"/>
              </w:rPr>
              <w:t>AKTS</w:t>
            </w:r>
          </w:p>
        </w:tc>
        <w:tc>
          <w:tcPr>
            <w:tcW w:w="68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1FFD4" w14:textId="77777777" w:rsidR="008438A7" w:rsidRPr="001513E1" w:rsidRDefault="008438A7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02E73" w14:textId="77777777" w:rsidR="008438A7" w:rsidRPr="001513E1" w:rsidRDefault="008438A7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BA2C1B9" w14:textId="77777777" w:rsidR="008438A7" w:rsidRPr="001513E1" w:rsidRDefault="008438A7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EECF25" w14:textId="77777777" w:rsidR="008438A7" w:rsidRPr="001513E1" w:rsidRDefault="008438A7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D8D785D" w14:textId="77777777" w:rsidR="008438A7" w:rsidRPr="001513E1" w:rsidRDefault="008438A7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1513E1" w:rsidRPr="001513E1" w14:paraId="62149EF1" w14:textId="77777777" w:rsidTr="001513E1">
        <w:trPr>
          <w:trHeight w:val="34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FA0FFC" w14:textId="77777777" w:rsidR="008438A7" w:rsidRPr="001513E1" w:rsidRDefault="002815F5" w:rsidP="001513E1">
            <w:pPr>
              <w:ind w:right="-68"/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SAB5013</w:t>
            </w:r>
          </w:p>
        </w:tc>
        <w:tc>
          <w:tcPr>
            <w:tcW w:w="125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43FEA0" w14:textId="77777777" w:rsidR="008438A7" w:rsidRPr="001513E1" w:rsidRDefault="002815F5" w:rsidP="00F265CC">
            <w:pPr>
              <w:ind w:right="-70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Bilimsel Araştırmalarda Yöntem ve Etik Değerler</w:t>
            </w:r>
          </w:p>
        </w:tc>
        <w:tc>
          <w:tcPr>
            <w:tcW w:w="193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E8C364A" w14:textId="77777777" w:rsidR="008438A7" w:rsidRPr="001513E1" w:rsidRDefault="002815F5" w:rsidP="001513E1">
            <w:pPr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Z</w:t>
            </w:r>
          </w:p>
        </w:tc>
        <w:tc>
          <w:tcPr>
            <w:tcW w:w="9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40B7999" w14:textId="77777777" w:rsidR="008438A7" w:rsidRPr="001513E1" w:rsidRDefault="002815F5" w:rsidP="001513E1">
            <w:pPr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2</w:t>
            </w:r>
          </w:p>
        </w:tc>
        <w:tc>
          <w:tcPr>
            <w:tcW w:w="9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448559" w14:textId="731341C1" w:rsidR="008438A7" w:rsidRPr="001513E1" w:rsidRDefault="001513E1" w:rsidP="001513E1">
            <w:pPr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0</w:t>
            </w:r>
          </w:p>
        </w:tc>
        <w:tc>
          <w:tcPr>
            <w:tcW w:w="9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BC8BF6" w14:textId="1DE56580" w:rsidR="008438A7" w:rsidRPr="001513E1" w:rsidRDefault="001513E1" w:rsidP="001513E1">
            <w:pPr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523409" w14:textId="77777777" w:rsidR="008438A7" w:rsidRPr="001513E1" w:rsidRDefault="002815F5" w:rsidP="001513E1">
            <w:pPr>
              <w:ind w:left="-70" w:right="-70"/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3</w:t>
            </w:r>
          </w:p>
        </w:tc>
        <w:tc>
          <w:tcPr>
            <w:tcW w:w="68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A304AD" w14:textId="77777777" w:rsidR="008438A7" w:rsidRPr="001513E1" w:rsidRDefault="00652819" w:rsidP="00F265CC">
            <w:pPr>
              <w:ind w:right="-162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Prof. Dr. Murat Civaner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F73EA8" w14:textId="3B9630AF" w:rsidR="008438A7" w:rsidRPr="001513E1" w:rsidRDefault="001513E1" w:rsidP="008438A7">
            <w:pPr>
              <w:ind w:right="-162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Prof. Dr. Murat Civaner</w:t>
            </w:r>
          </w:p>
        </w:tc>
        <w:tc>
          <w:tcPr>
            <w:tcW w:w="34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2B9CC1" w14:textId="77777777" w:rsidR="008438A7" w:rsidRPr="001513E1" w:rsidRDefault="00652819" w:rsidP="00F265CC">
            <w:pPr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03.02.2026</w:t>
            </w:r>
          </w:p>
        </w:tc>
        <w:tc>
          <w:tcPr>
            <w:tcW w:w="20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297D45" w14:textId="77777777" w:rsidR="008438A7" w:rsidRPr="001513E1" w:rsidRDefault="002815F5" w:rsidP="00F265CC">
            <w:pPr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15:30</w:t>
            </w:r>
          </w:p>
        </w:tc>
        <w:tc>
          <w:tcPr>
            <w:tcW w:w="8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B77BC8" w14:textId="77777777" w:rsidR="008438A7" w:rsidRPr="001513E1" w:rsidRDefault="00D64204" w:rsidP="00F265CC">
            <w:pPr>
              <w:ind w:right="-70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Enstitü A Salonu</w:t>
            </w:r>
          </w:p>
        </w:tc>
      </w:tr>
      <w:tr w:rsidR="001513E1" w:rsidRPr="001513E1" w14:paraId="4419B176" w14:textId="77777777" w:rsidTr="001513E1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2263FC" w14:textId="77777777" w:rsidR="00AE5CC9" w:rsidRPr="001513E1" w:rsidRDefault="00AE5CC9" w:rsidP="001513E1">
            <w:pPr>
              <w:ind w:left="-70" w:right="-68"/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SAB500</w:t>
            </w:r>
            <w:r w:rsidR="00A54F09" w:rsidRPr="001513E1">
              <w:rPr>
                <w:sz w:val="18"/>
                <w:szCs w:val="18"/>
              </w:rPr>
              <w:t>0</w:t>
            </w:r>
          </w:p>
        </w:tc>
        <w:tc>
          <w:tcPr>
            <w:tcW w:w="12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628B9E" w14:textId="77777777" w:rsidR="00AE5CC9" w:rsidRPr="001513E1" w:rsidRDefault="00AE5CC9" w:rsidP="00AE5CC9">
            <w:pPr>
              <w:ind w:right="-70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 xml:space="preserve">Biyoistatistik </w:t>
            </w:r>
          </w:p>
        </w:tc>
        <w:tc>
          <w:tcPr>
            <w:tcW w:w="19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5931AC6" w14:textId="77777777" w:rsidR="00AE5CC9" w:rsidRPr="001513E1" w:rsidRDefault="00AE5CC9" w:rsidP="001513E1">
            <w:pPr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S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776C065" w14:textId="77777777" w:rsidR="00AE5CC9" w:rsidRPr="001513E1" w:rsidRDefault="00AE5CC9" w:rsidP="001513E1">
            <w:pPr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2</w:t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BFD1D0" w14:textId="77777777" w:rsidR="00AE5CC9" w:rsidRPr="001513E1" w:rsidRDefault="00AE5CC9" w:rsidP="001513E1">
            <w:pPr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2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E0DA6C" w14:textId="77777777" w:rsidR="00AE5CC9" w:rsidRPr="001513E1" w:rsidRDefault="00AE5CC9" w:rsidP="001513E1">
            <w:pPr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28547A" w14:textId="77777777" w:rsidR="00AE5CC9" w:rsidRPr="001513E1" w:rsidRDefault="00AE5CC9" w:rsidP="001513E1">
            <w:pPr>
              <w:ind w:left="-70" w:right="-70"/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5</w:t>
            </w:r>
          </w:p>
        </w:tc>
        <w:tc>
          <w:tcPr>
            <w:tcW w:w="6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3D8DBC" w14:textId="3F631D9C" w:rsidR="00AE5CC9" w:rsidRPr="001513E1" w:rsidRDefault="00AE5CC9" w:rsidP="00AE5CC9">
            <w:pPr>
              <w:ind w:right="-162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 xml:space="preserve">Prof. Dr. Gökhan </w:t>
            </w:r>
            <w:r w:rsidR="001513E1" w:rsidRPr="001513E1">
              <w:rPr>
                <w:sz w:val="18"/>
                <w:szCs w:val="18"/>
              </w:rPr>
              <w:t>Ocakoğlu</w:t>
            </w:r>
          </w:p>
        </w:tc>
        <w:tc>
          <w:tcPr>
            <w:tcW w:w="6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732EBA" w14:textId="2CA3CC00" w:rsidR="00AE5CC9" w:rsidRPr="001513E1" w:rsidRDefault="00AE5CC9" w:rsidP="00AE5CC9">
            <w:pPr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 xml:space="preserve">Prof. Dr. Gökhan </w:t>
            </w:r>
            <w:r w:rsidR="001513E1" w:rsidRPr="001513E1">
              <w:rPr>
                <w:sz w:val="18"/>
                <w:szCs w:val="18"/>
              </w:rPr>
              <w:t>Ocakoğlu</w:t>
            </w:r>
          </w:p>
        </w:tc>
        <w:tc>
          <w:tcPr>
            <w:tcW w:w="3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D46FB5" w14:textId="77777777" w:rsidR="00AE5CC9" w:rsidRPr="001513E1" w:rsidRDefault="00AE5CC9" w:rsidP="00AE5CC9">
            <w:pPr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03.02.2026</w:t>
            </w:r>
          </w:p>
        </w:tc>
        <w:tc>
          <w:tcPr>
            <w:tcW w:w="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CE604C" w14:textId="77777777" w:rsidR="00AE5CC9" w:rsidRPr="001513E1" w:rsidRDefault="00AE5CC9" w:rsidP="00AE5CC9">
            <w:pPr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08:50</w:t>
            </w:r>
          </w:p>
        </w:tc>
        <w:tc>
          <w:tcPr>
            <w:tcW w:w="8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5132E1" w14:textId="77777777" w:rsidR="00AE5CC9" w:rsidRPr="001513E1" w:rsidRDefault="00AE5CC9" w:rsidP="00AE5CC9">
            <w:pPr>
              <w:ind w:right="-70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 xml:space="preserve">Biyoistatistik Öğrenci </w:t>
            </w:r>
            <w:proofErr w:type="spellStart"/>
            <w:r w:rsidRPr="001513E1">
              <w:rPr>
                <w:sz w:val="18"/>
                <w:szCs w:val="18"/>
              </w:rPr>
              <w:t>Uyg</w:t>
            </w:r>
            <w:proofErr w:type="spellEnd"/>
            <w:r w:rsidRPr="001513E1">
              <w:rPr>
                <w:sz w:val="18"/>
                <w:szCs w:val="18"/>
              </w:rPr>
              <w:t>. Lab.</w:t>
            </w:r>
          </w:p>
        </w:tc>
      </w:tr>
      <w:tr w:rsidR="001513E1" w:rsidRPr="001513E1" w14:paraId="7E9FD99D" w14:textId="77777777" w:rsidTr="001513E1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B9DFE6" w14:textId="77777777" w:rsidR="00C46A0A" w:rsidRPr="001513E1" w:rsidRDefault="00C46A0A" w:rsidP="001513E1">
            <w:pPr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SAB5003</w:t>
            </w:r>
          </w:p>
        </w:tc>
        <w:tc>
          <w:tcPr>
            <w:tcW w:w="12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CF40D5" w14:textId="77777777" w:rsidR="00C46A0A" w:rsidRPr="001513E1" w:rsidRDefault="00C46A0A" w:rsidP="00C46A0A">
            <w:pPr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Mesleki İngilizce</w:t>
            </w:r>
          </w:p>
        </w:tc>
        <w:tc>
          <w:tcPr>
            <w:tcW w:w="19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2F73A1F" w14:textId="77777777" w:rsidR="00C46A0A" w:rsidRPr="001513E1" w:rsidRDefault="00C46A0A" w:rsidP="001513E1">
            <w:pPr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S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17D6BCA" w14:textId="77777777" w:rsidR="00C46A0A" w:rsidRPr="001513E1" w:rsidRDefault="00C46A0A" w:rsidP="001513E1">
            <w:pPr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2</w:t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9CE486" w14:textId="51FF1575" w:rsidR="00C46A0A" w:rsidRPr="001513E1" w:rsidRDefault="001513E1" w:rsidP="001513E1">
            <w:pPr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0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F7AEBD" w14:textId="51E6CA22" w:rsidR="00C46A0A" w:rsidRPr="001513E1" w:rsidRDefault="001513E1" w:rsidP="001513E1">
            <w:pPr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F75C21" w14:textId="77777777" w:rsidR="00C46A0A" w:rsidRPr="001513E1" w:rsidRDefault="00C46A0A" w:rsidP="001513E1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1513E1">
              <w:rPr>
                <w:noProof/>
                <w:sz w:val="18"/>
                <w:szCs w:val="18"/>
              </w:rPr>
              <w:t>3</w:t>
            </w:r>
          </w:p>
        </w:tc>
        <w:tc>
          <w:tcPr>
            <w:tcW w:w="6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96452A" w14:textId="77777777" w:rsidR="00C46A0A" w:rsidRPr="001513E1" w:rsidRDefault="00C46A0A" w:rsidP="00C46A0A">
            <w:pPr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Öğr. Gör. Dr. Neslihan Önder Özdemir</w:t>
            </w:r>
          </w:p>
        </w:tc>
        <w:tc>
          <w:tcPr>
            <w:tcW w:w="6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E83AAB" w14:textId="77777777" w:rsidR="00C46A0A" w:rsidRPr="001513E1" w:rsidRDefault="00C46A0A" w:rsidP="00C46A0A">
            <w:pPr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Öğr. Gör. Dr. Neslihan Önder Özdemir</w:t>
            </w:r>
          </w:p>
        </w:tc>
        <w:tc>
          <w:tcPr>
            <w:tcW w:w="3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1F86DE" w14:textId="77777777" w:rsidR="00C46A0A" w:rsidRPr="001513E1" w:rsidRDefault="00C46A0A" w:rsidP="00852105">
            <w:pPr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04.02.202</w:t>
            </w:r>
            <w:r w:rsidR="00852105" w:rsidRPr="001513E1">
              <w:rPr>
                <w:sz w:val="18"/>
                <w:szCs w:val="18"/>
              </w:rPr>
              <w:t>6</w:t>
            </w:r>
          </w:p>
        </w:tc>
        <w:tc>
          <w:tcPr>
            <w:tcW w:w="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85B6D5" w14:textId="77777777" w:rsidR="00C46A0A" w:rsidRPr="001513E1" w:rsidRDefault="00C46A0A" w:rsidP="00C46A0A">
            <w:pPr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08:50</w:t>
            </w:r>
          </w:p>
        </w:tc>
        <w:tc>
          <w:tcPr>
            <w:tcW w:w="8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C3EE75" w14:textId="77777777" w:rsidR="00C46A0A" w:rsidRPr="001513E1" w:rsidRDefault="00C46A0A" w:rsidP="00C46A0A">
            <w:pPr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Enstitü A Salonu</w:t>
            </w:r>
          </w:p>
        </w:tc>
      </w:tr>
      <w:tr w:rsidR="001513E1" w:rsidRPr="001513E1" w14:paraId="153F9E08" w14:textId="77777777" w:rsidTr="001513E1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6C5771" w14:textId="77777777" w:rsidR="00801E29" w:rsidRPr="001513E1" w:rsidRDefault="00801E29" w:rsidP="001513E1">
            <w:pPr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SAB50015</w:t>
            </w:r>
          </w:p>
        </w:tc>
        <w:tc>
          <w:tcPr>
            <w:tcW w:w="12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636A2F" w14:textId="3FAD8766" w:rsidR="00801E29" w:rsidRPr="001513E1" w:rsidRDefault="00801E29" w:rsidP="00801E29">
            <w:pPr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Etkili Görsel Hazırlama</w:t>
            </w:r>
            <w:r w:rsidR="001513E1" w:rsidRPr="001513E1">
              <w:rPr>
                <w:sz w:val="18"/>
                <w:szCs w:val="18"/>
              </w:rPr>
              <w:t xml:space="preserve"> </w:t>
            </w:r>
            <w:r w:rsidRPr="001513E1">
              <w:rPr>
                <w:sz w:val="18"/>
                <w:szCs w:val="18"/>
              </w:rPr>
              <w:t>Teknikleri</w:t>
            </w:r>
          </w:p>
        </w:tc>
        <w:tc>
          <w:tcPr>
            <w:tcW w:w="19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8ED68A3" w14:textId="77777777" w:rsidR="00801E29" w:rsidRPr="001513E1" w:rsidRDefault="00801E29" w:rsidP="001513E1">
            <w:pPr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S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6D40DB5" w14:textId="77777777" w:rsidR="00801E29" w:rsidRPr="001513E1" w:rsidRDefault="00801E29" w:rsidP="001513E1">
            <w:pPr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2</w:t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1EA016" w14:textId="41E71879" w:rsidR="00801E29" w:rsidRPr="001513E1" w:rsidRDefault="001513E1" w:rsidP="001513E1">
            <w:pPr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0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F042D6" w14:textId="59A2B42B" w:rsidR="00801E29" w:rsidRPr="001513E1" w:rsidRDefault="001513E1" w:rsidP="001513E1">
            <w:pPr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40D33A" w14:textId="77777777" w:rsidR="00801E29" w:rsidRPr="001513E1" w:rsidRDefault="00801E29" w:rsidP="001513E1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1513E1">
              <w:rPr>
                <w:noProof/>
                <w:sz w:val="18"/>
                <w:szCs w:val="18"/>
              </w:rPr>
              <w:t>3</w:t>
            </w:r>
          </w:p>
        </w:tc>
        <w:tc>
          <w:tcPr>
            <w:tcW w:w="6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F4167C" w14:textId="77777777" w:rsidR="00801E29" w:rsidRPr="001513E1" w:rsidRDefault="00801E29" w:rsidP="00801E29">
            <w:pPr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Prof. Sezin Türk Kaya</w:t>
            </w:r>
          </w:p>
        </w:tc>
        <w:tc>
          <w:tcPr>
            <w:tcW w:w="6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0F78A6" w14:textId="77777777" w:rsidR="00801E29" w:rsidRPr="001513E1" w:rsidRDefault="00801E29" w:rsidP="00801E29">
            <w:pPr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Prof. Sezin Türk Kaya</w:t>
            </w:r>
          </w:p>
        </w:tc>
        <w:tc>
          <w:tcPr>
            <w:tcW w:w="3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945DD6" w14:textId="77777777" w:rsidR="00801E29" w:rsidRPr="001513E1" w:rsidRDefault="00801E29" w:rsidP="00801E29">
            <w:pPr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04.02.2026</w:t>
            </w:r>
          </w:p>
        </w:tc>
        <w:tc>
          <w:tcPr>
            <w:tcW w:w="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E092EF" w14:textId="77777777" w:rsidR="00801E29" w:rsidRPr="001513E1" w:rsidRDefault="00801E29" w:rsidP="00801E29">
            <w:pPr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13:50</w:t>
            </w:r>
          </w:p>
        </w:tc>
        <w:tc>
          <w:tcPr>
            <w:tcW w:w="8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71E3DD" w14:textId="77777777" w:rsidR="00801E29" w:rsidRPr="001513E1" w:rsidRDefault="00801E29" w:rsidP="00801E29">
            <w:pPr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Enstitü A Salonu</w:t>
            </w:r>
          </w:p>
        </w:tc>
      </w:tr>
      <w:tr w:rsidR="001513E1" w:rsidRPr="001513E1" w14:paraId="26FDE2D8" w14:textId="77777777" w:rsidTr="001513E1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9E5F6A" w14:textId="12ADA5D8" w:rsidR="001513E1" w:rsidRPr="001513E1" w:rsidRDefault="001513E1" w:rsidP="001513E1">
            <w:pPr>
              <w:ind w:left="-70" w:right="-68"/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TTIP5003</w:t>
            </w:r>
          </w:p>
        </w:tc>
        <w:tc>
          <w:tcPr>
            <w:tcW w:w="12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BF3C6E" w14:textId="2AC0148E" w:rsidR="001513E1" w:rsidRPr="001513E1" w:rsidRDefault="001513E1" w:rsidP="001513E1">
            <w:pPr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Biyoteknolojinin Temelleri ve Uygulamaları</w:t>
            </w:r>
          </w:p>
        </w:tc>
        <w:tc>
          <w:tcPr>
            <w:tcW w:w="19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57DF00C" w14:textId="25E15132" w:rsidR="001513E1" w:rsidRPr="001513E1" w:rsidRDefault="001513E1" w:rsidP="001513E1">
            <w:pPr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S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B6EDD05" w14:textId="4FF4BB30" w:rsidR="001513E1" w:rsidRPr="001513E1" w:rsidRDefault="001513E1" w:rsidP="001513E1">
            <w:pPr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2</w:t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21C86E" w14:textId="7ABDF9F9" w:rsidR="001513E1" w:rsidRPr="001513E1" w:rsidRDefault="001513E1" w:rsidP="001513E1">
            <w:pPr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0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1305F8" w14:textId="652BC7FB" w:rsidR="001513E1" w:rsidRPr="001513E1" w:rsidRDefault="001513E1" w:rsidP="001513E1">
            <w:pPr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D8C50C" w14:textId="5BA3D20E" w:rsidR="001513E1" w:rsidRPr="001513E1" w:rsidRDefault="001513E1" w:rsidP="001513E1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5</w:t>
            </w:r>
          </w:p>
        </w:tc>
        <w:tc>
          <w:tcPr>
            <w:tcW w:w="6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0C41EA" w14:textId="36BE562D" w:rsidR="001513E1" w:rsidRPr="001513E1" w:rsidRDefault="001513E1" w:rsidP="001513E1">
            <w:pPr>
              <w:rPr>
                <w:sz w:val="18"/>
                <w:szCs w:val="18"/>
              </w:rPr>
            </w:pPr>
            <w:r w:rsidRPr="001513E1">
              <w:rPr>
                <w:color w:val="000000" w:themeColor="text1"/>
                <w:sz w:val="18"/>
                <w:szCs w:val="18"/>
              </w:rPr>
              <w:t>Prof. Dr. Şehime G Temel</w:t>
            </w:r>
          </w:p>
        </w:tc>
        <w:tc>
          <w:tcPr>
            <w:tcW w:w="6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497EB5" w14:textId="3EFCD630" w:rsidR="001513E1" w:rsidRPr="001513E1" w:rsidRDefault="001513E1" w:rsidP="001513E1">
            <w:pPr>
              <w:rPr>
                <w:sz w:val="18"/>
                <w:szCs w:val="18"/>
              </w:rPr>
            </w:pPr>
            <w:r w:rsidRPr="001513E1">
              <w:rPr>
                <w:color w:val="000000" w:themeColor="text1"/>
                <w:sz w:val="18"/>
                <w:szCs w:val="18"/>
              </w:rPr>
              <w:t>Prof. Dr. Şehime G Temel</w:t>
            </w:r>
          </w:p>
        </w:tc>
        <w:tc>
          <w:tcPr>
            <w:tcW w:w="3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8EB149" w14:textId="04B1C11D" w:rsidR="001513E1" w:rsidRPr="001513E1" w:rsidRDefault="001513E1" w:rsidP="001513E1">
            <w:pPr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02.02.2025</w:t>
            </w:r>
          </w:p>
        </w:tc>
        <w:tc>
          <w:tcPr>
            <w:tcW w:w="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33F498" w14:textId="324A2890" w:rsidR="001513E1" w:rsidRPr="001513E1" w:rsidRDefault="001513E1" w:rsidP="001513E1">
            <w:pPr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09.00</w:t>
            </w:r>
          </w:p>
        </w:tc>
        <w:tc>
          <w:tcPr>
            <w:tcW w:w="8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3B321B" w14:textId="6202EA89" w:rsidR="001513E1" w:rsidRPr="001513E1" w:rsidRDefault="001513E1" w:rsidP="001513E1">
            <w:pPr>
              <w:rPr>
                <w:sz w:val="18"/>
                <w:szCs w:val="18"/>
              </w:rPr>
            </w:pPr>
            <w:r w:rsidRPr="001513E1">
              <w:rPr>
                <w:color w:val="000000" w:themeColor="text1"/>
                <w:sz w:val="18"/>
                <w:szCs w:val="18"/>
              </w:rPr>
              <w:t>Tıbbi Genetik Anabilim Dalı</w:t>
            </w:r>
          </w:p>
        </w:tc>
      </w:tr>
      <w:tr w:rsidR="001513E1" w:rsidRPr="001513E1" w14:paraId="323BDB8C" w14:textId="77777777" w:rsidTr="001513E1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F4324F" w14:textId="24EC7BE3" w:rsidR="001513E1" w:rsidRPr="001513E1" w:rsidRDefault="001513E1" w:rsidP="001513E1">
            <w:pPr>
              <w:ind w:left="-70" w:right="-68"/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TTIP5005</w:t>
            </w:r>
          </w:p>
        </w:tc>
        <w:tc>
          <w:tcPr>
            <w:tcW w:w="12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3B0998" w14:textId="1F597F72" w:rsidR="001513E1" w:rsidRPr="001513E1" w:rsidRDefault="001513E1" w:rsidP="001513E1">
            <w:pPr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Biyoinformatiğin Temelleri ve Uygulamaları</w:t>
            </w:r>
          </w:p>
        </w:tc>
        <w:tc>
          <w:tcPr>
            <w:tcW w:w="19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EEBE0AB" w14:textId="477AF2EF" w:rsidR="001513E1" w:rsidRPr="001513E1" w:rsidRDefault="001513E1" w:rsidP="001513E1">
            <w:pPr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S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A16A870" w14:textId="52C68F58" w:rsidR="001513E1" w:rsidRPr="001513E1" w:rsidRDefault="001513E1" w:rsidP="001513E1">
            <w:pPr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2</w:t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487987" w14:textId="2675F89D" w:rsidR="001513E1" w:rsidRPr="001513E1" w:rsidRDefault="001513E1" w:rsidP="001513E1">
            <w:pPr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0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6AE34B" w14:textId="16CF6A1E" w:rsidR="001513E1" w:rsidRPr="001513E1" w:rsidRDefault="001513E1" w:rsidP="001513E1">
            <w:pPr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9E9761" w14:textId="2E26B487" w:rsidR="001513E1" w:rsidRPr="001513E1" w:rsidRDefault="001513E1" w:rsidP="001513E1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1513E1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6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2223A1" w14:textId="1DE8584A" w:rsidR="001513E1" w:rsidRPr="001513E1" w:rsidRDefault="001513E1" w:rsidP="001513E1">
            <w:pPr>
              <w:rPr>
                <w:sz w:val="18"/>
                <w:szCs w:val="18"/>
              </w:rPr>
            </w:pPr>
            <w:r w:rsidRPr="001513E1">
              <w:rPr>
                <w:color w:val="000000" w:themeColor="text1"/>
                <w:sz w:val="18"/>
                <w:szCs w:val="18"/>
              </w:rPr>
              <w:t>Doç. Dr. Gıyasettin Özcan</w:t>
            </w:r>
          </w:p>
        </w:tc>
        <w:tc>
          <w:tcPr>
            <w:tcW w:w="6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BDA497" w14:textId="758FE007" w:rsidR="001513E1" w:rsidRPr="001513E1" w:rsidRDefault="001513E1" w:rsidP="001513E1">
            <w:pPr>
              <w:rPr>
                <w:sz w:val="18"/>
                <w:szCs w:val="18"/>
              </w:rPr>
            </w:pPr>
            <w:r w:rsidRPr="001513E1">
              <w:rPr>
                <w:color w:val="000000" w:themeColor="text1"/>
                <w:sz w:val="18"/>
                <w:szCs w:val="18"/>
              </w:rPr>
              <w:t>Doç. Dr. Gıyasettin Özcan</w:t>
            </w:r>
          </w:p>
        </w:tc>
        <w:tc>
          <w:tcPr>
            <w:tcW w:w="3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600B2D" w14:textId="2B9261E2" w:rsidR="001513E1" w:rsidRPr="001513E1" w:rsidRDefault="001513E1" w:rsidP="001513E1">
            <w:pPr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02.02.2025</w:t>
            </w:r>
          </w:p>
        </w:tc>
        <w:tc>
          <w:tcPr>
            <w:tcW w:w="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997A6A" w14:textId="29C1DFD0" w:rsidR="001513E1" w:rsidRPr="001513E1" w:rsidRDefault="001513E1" w:rsidP="001513E1">
            <w:pPr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11.00</w:t>
            </w:r>
          </w:p>
        </w:tc>
        <w:tc>
          <w:tcPr>
            <w:tcW w:w="8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FA0FC5" w14:textId="0DB3F7B2" w:rsidR="001513E1" w:rsidRPr="001513E1" w:rsidRDefault="001513E1" w:rsidP="001513E1">
            <w:pPr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Bilgisayar Müh. Bölümü</w:t>
            </w:r>
          </w:p>
        </w:tc>
      </w:tr>
      <w:tr w:rsidR="001513E1" w:rsidRPr="001513E1" w14:paraId="5611F0AF" w14:textId="77777777" w:rsidTr="001513E1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6261AD" w14:textId="4C3225EE" w:rsidR="001513E1" w:rsidRPr="001513E1" w:rsidRDefault="001513E1" w:rsidP="001513E1">
            <w:pPr>
              <w:ind w:left="-70" w:right="-68"/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TTIP5007</w:t>
            </w:r>
          </w:p>
        </w:tc>
        <w:tc>
          <w:tcPr>
            <w:tcW w:w="12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49FF32" w14:textId="3AE5F321" w:rsidR="001513E1" w:rsidRPr="001513E1" w:rsidRDefault="001513E1" w:rsidP="001513E1">
            <w:pPr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Biyomühendisliğin Temelleri ve Uygulamaları</w:t>
            </w:r>
          </w:p>
        </w:tc>
        <w:tc>
          <w:tcPr>
            <w:tcW w:w="19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BCFD05E" w14:textId="22AD0066" w:rsidR="001513E1" w:rsidRPr="001513E1" w:rsidRDefault="001513E1" w:rsidP="001513E1">
            <w:pPr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S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E7990A0" w14:textId="61F50080" w:rsidR="001513E1" w:rsidRPr="001513E1" w:rsidRDefault="001513E1" w:rsidP="001513E1">
            <w:pPr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2</w:t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AE18E0" w14:textId="0F21183A" w:rsidR="001513E1" w:rsidRPr="001513E1" w:rsidRDefault="001513E1" w:rsidP="001513E1">
            <w:pPr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0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FD1F8C" w14:textId="03AB27DD" w:rsidR="001513E1" w:rsidRPr="001513E1" w:rsidRDefault="001513E1" w:rsidP="001513E1">
            <w:pPr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AFECFD" w14:textId="58250500" w:rsidR="001513E1" w:rsidRPr="001513E1" w:rsidRDefault="001513E1" w:rsidP="001513E1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1513E1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6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23896A" w14:textId="1F3DC84A" w:rsidR="001513E1" w:rsidRPr="001513E1" w:rsidRDefault="001513E1" w:rsidP="001513E1">
            <w:pPr>
              <w:rPr>
                <w:sz w:val="18"/>
                <w:szCs w:val="18"/>
              </w:rPr>
            </w:pPr>
            <w:r w:rsidRPr="001513E1">
              <w:rPr>
                <w:color w:val="000000" w:themeColor="text1"/>
                <w:sz w:val="18"/>
                <w:szCs w:val="18"/>
              </w:rPr>
              <w:t>Prof. Dr. Fatih Karpat</w:t>
            </w:r>
          </w:p>
        </w:tc>
        <w:tc>
          <w:tcPr>
            <w:tcW w:w="6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3978F4" w14:textId="238D9C29" w:rsidR="001513E1" w:rsidRPr="001513E1" w:rsidRDefault="001513E1" w:rsidP="001513E1">
            <w:pPr>
              <w:rPr>
                <w:color w:val="000000" w:themeColor="text1"/>
                <w:sz w:val="18"/>
                <w:szCs w:val="18"/>
              </w:rPr>
            </w:pPr>
            <w:r w:rsidRPr="001513E1">
              <w:rPr>
                <w:color w:val="000000" w:themeColor="text1"/>
                <w:sz w:val="18"/>
                <w:szCs w:val="18"/>
              </w:rPr>
              <w:t>Prof. Dr. Fatih Karpat</w:t>
            </w:r>
          </w:p>
          <w:p w14:paraId="445B89BD" w14:textId="57E1F9B6" w:rsidR="001513E1" w:rsidRPr="001513E1" w:rsidRDefault="001513E1" w:rsidP="001513E1">
            <w:pPr>
              <w:rPr>
                <w:sz w:val="18"/>
                <w:szCs w:val="18"/>
              </w:rPr>
            </w:pPr>
            <w:r w:rsidRPr="001513E1">
              <w:rPr>
                <w:color w:val="000000" w:themeColor="text1"/>
                <w:sz w:val="18"/>
                <w:szCs w:val="18"/>
              </w:rPr>
              <w:t>Prof. Dr. Şehime G Temel</w:t>
            </w:r>
          </w:p>
        </w:tc>
        <w:tc>
          <w:tcPr>
            <w:tcW w:w="3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BFF686" w14:textId="1335A97D" w:rsidR="001513E1" w:rsidRPr="001513E1" w:rsidRDefault="001513E1" w:rsidP="001513E1">
            <w:pPr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02.02.2025</w:t>
            </w:r>
          </w:p>
        </w:tc>
        <w:tc>
          <w:tcPr>
            <w:tcW w:w="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612483" w14:textId="0CB3E93E" w:rsidR="001513E1" w:rsidRPr="001513E1" w:rsidRDefault="001513E1" w:rsidP="001513E1">
            <w:pPr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13.00</w:t>
            </w:r>
          </w:p>
        </w:tc>
        <w:tc>
          <w:tcPr>
            <w:tcW w:w="8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C2610C" w14:textId="6D07B847" w:rsidR="001513E1" w:rsidRPr="001513E1" w:rsidRDefault="001513E1" w:rsidP="001513E1">
            <w:pPr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Makine Müh. Bölümü</w:t>
            </w:r>
          </w:p>
        </w:tc>
      </w:tr>
      <w:tr w:rsidR="001513E1" w:rsidRPr="001513E1" w14:paraId="4DF44520" w14:textId="77777777" w:rsidTr="001513E1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4B55ED" w14:textId="5C3563F1" w:rsidR="001513E1" w:rsidRPr="001513E1" w:rsidRDefault="001513E1" w:rsidP="001513E1">
            <w:pPr>
              <w:ind w:left="-70" w:right="-68"/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TTIP5009</w:t>
            </w:r>
          </w:p>
        </w:tc>
        <w:tc>
          <w:tcPr>
            <w:tcW w:w="12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2C0B3D" w14:textId="074800D3" w:rsidR="001513E1" w:rsidRPr="001513E1" w:rsidRDefault="001513E1" w:rsidP="001513E1">
            <w:pPr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Biyoyararlanımda Kimyasal Analiz ve Değerlendirme</w:t>
            </w:r>
          </w:p>
        </w:tc>
        <w:tc>
          <w:tcPr>
            <w:tcW w:w="19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6B7E817" w14:textId="7054642F" w:rsidR="001513E1" w:rsidRPr="001513E1" w:rsidRDefault="001513E1" w:rsidP="001513E1">
            <w:pPr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S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84FBEC2" w14:textId="70944E7D" w:rsidR="001513E1" w:rsidRPr="001513E1" w:rsidRDefault="001513E1" w:rsidP="001513E1">
            <w:pPr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3</w:t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55CA73" w14:textId="04941583" w:rsidR="001513E1" w:rsidRPr="001513E1" w:rsidRDefault="001513E1" w:rsidP="001513E1">
            <w:pPr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0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44A3E6" w14:textId="4009FF0F" w:rsidR="001513E1" w:rsidRPr="001513E1" w:rsidRDefault="001513E1" w:rsidP="001513E1">
            <w:pPr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508DA3" w14:textId="5A8AAC54" w:rsidR="001513E1" w:rsidRPr="001513E1" w:rsidRDefault="001513E1" w:rsidP="001513E1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6</w:t>
            </w:r>
          </w:p>
        </w:tc>
        <w:tc>
          <w:tcPr>
            <w:tcW w:w="6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56934F" w14:textId="1501F01B" w:rsidR="001513E1" w:rsidRPr="001513E1" w:rsidRDefault="001513E1" w:rsidP="001513E1">
            <w:pPr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Prof. Dr. Saliha Şahin</w:t>
            </w:r>
          </w:p>
        </w:tc>
        <w:tc>
          <w:tcPr>
            <w:tcW w:w="6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5E2986" w14:textId="0664EA45" w:rsidR="001513E1" w:rsidRPr="001513E1" w:rsidRDefault="001513E1" w:rsidP="001513E1">
            <w:pPr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Prof. Dr. Saliha Şahin</w:t>
            </w:r>
          </w:p>
        </w:tc>
        <w:tc>
          <w:tcPr>
            <w:tcW w:w="3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6BBBD7" w14:textId="687BFDDB" w:rsidR="001513E1" w:rsidRPr="001513E1" w:rsidRDefault="001513E1" w:rsidP="001513E1">
            <w:pPr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02.02.2025</w:t>
            </w:r>
          </w:p>
        </w:tc>
        <w:tc>
          <w:tcPr>
            <w:tcW w:w="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120FDB" w14:textId="77C69B83" w:rsidR="001513E1" w:rsidRPr="001513E1" w:rsidRDefault="001513E1" w:rsidP="001513E1">
            <w:pPr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15.00</w:t>
            </w:r>
          </w:p>
        </w:tc>
        <w:tc>
          <w:tcPr>
            <w:tcW w:w="8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F71BDA" w14:textId="1948F271" w:rsidR="001513E1" w:rsidRPr="001513E1" w:rsidRDefault="001513E1" w:rsidP="001513E1">
            <w:pPr>
              <w:rPr>
                <w:sz w:val="18"/>
                <w:szCs w:val="18"/>
              </w:rPr>
            </w:pPr>
            <w:r w:rsidRPr="001513E1">
              <w:rPr>
                <w:color w:val="000000" w:themeColor="text1"/>
                <w:sz w:val="18"/>
                <w:szCs w:val="18"/>
              </w:rPr>
              <w:t>Kimya Bölümü</w:t>
            </w:r>
          </w:p>
        </w:tc>
      </w:tr>
      <w:tr w:rsidR="001513E1" w:rsidRPr="001513E1" w14:paraId="5BEF2C19" w14:textId="77777777" w:rsidTr="001513E1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0CA8AE" w14:textId="1E89AAA6" w:rsidR="001513E1" w:rsidRPr="001513E1" w:rsidRDefault="001513E1" w:rsidP="001513E1">
            <w:pPr>
              <w:ind w:left="-70" w:right="-68"/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TTIP6001</w:t>
            </w:r>
          </w:p>
        </w:tc>
        <w:tc>
          <w:tcPr>
            <w:tcW w:w="12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AFDCB4" w14:textId="226474BA" w:rsidR="001513E1" w:rsidRPr="001513E1" w:rsidRDefault="001513E1" w:rsidP="001513E1">
            <w:pPr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Translasyonel Tıbbın Prensipleri</w:t>
            </w:r>
          </w:p>
        </w:tc>
        <w:tc>
          <w:tcPr>
            <w:tcW w:w="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B28F6D" w14:textId="02DED5EC" w:rsidR="001513E1" w:rsidRPr="001513E1" w:rsidRDefault="001513E1" w:rsidP="001513E1">
            <w:pPr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S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351E9D" w14:textId="39C163C0" w:rsidR="001513E1" w:rsidRPr="001513E1" w:rsidRDefault="001513E1" w:rsidP="001513E1">
            <w:pPr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3</w:t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E45AF5" w14:textId="4B1C8C40" w:rsidR="001513E1" w:rsidRPr="001513E1" w:rsidRDefault="001513E1" w:rsidP="001513E1">
            <w:pPr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0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822E62" w14:textId="213D5961" w:rsidR="001513E1" w:rsidRPr="001513E1" w:rsidRDefault="001513E1" w:rsidP="001513E1">
            <w:pPr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3A6D72" w14:textId="499AA7D1" w:rsidR="001513E1" w:rsidRPr="001513E1" w:rsidRDefault="001513E1" w:rsidP="001513E1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7</w:t>
            </w:r>
          </w:p>
        </w:tc>
        <w:tc>
          <w:tcPr>
            <w:tcW w:w="6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859463" w14:textId="4D24E500" w:rsidR="001513E1" w:rsidRPr="001513E1" w:rsidRDefault="001513E1" w:rsidP="001513E1">
            <w:pPr>
              <w:rPr>
                <w:sz w:val="18"/>
                <w:szCs w:val="18"/>
              </w:rPr>
            </w:pPr>
            <w:r w:rsidRPr="001513E1">
              <w:rPr>
                <w:color w:val="000000" w:themeColor="text1"/>
                <w:sz w:val="18"/>
                <w:szCs w:val="18"/>
              </w:rPr>
              <w:t>Prof. Dr. Şehime G Temel</w:t>
            </w:r>
          </w:p>
        </w:tc>
        <w:tc>
          <w:tcPr>
            <w:tcW w:w="6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72164E" w14:textId="12C03281" w:rsidR="001513E1" w:rsidRPr="001513E1" w:rsidRDefault="001513E1" w:rsidP="001513E1">
            <w:pPr>
              <w:rPr>
                <w:color w:val="000000" w:themeColor="text1"/>
                <w:sz w:val="18"/>
                <w:szCs w:val="18"/>
              </w:rPr>
            </w:pPr>
            <w:r w:rsidRPr="001513E1">
              <w:rPr>
                <w:color w:val="000000" w:themeColor="text1"/>
                <w:sz w:val="18"/>
                <w:szCs w:val="18"/>
              </w:rPr>
              <w:t>Prof. Dr. Şehime G Temel</w:t>
            </w:r>
            <w:r w:rsidRPr="001513E1">
              <w:rPr>
                <w:color w:val="000000" w:themeColor="text1"/>
                <w:sz w:val="18"/>
                <w:szCs w:val="18"/>
              </w:rPr>
              <w:br/>
              <w:t xml:space="preserve">Doç. Dr. Umut Aydemir     </w:t>
            </w:r>
          </w:p>
          <w:p w14:paraId="149AA256" w14:textId="02CE77FF" w:rsidR="001513E1" w:rsidRPr="001513E1" w:rsidRDefault="001513E1" w:rsidP="001513E1">
            <w:pPr>
              <w:rPr>
                <w:sz w:val="18"/>
                <w:szCs w:val="18"/>
              </w:rPr>
            </w:pPr>
            <w:r w:rsidRPr="001513E1">
              <w:rPr>
                <w:color w:val="000000" w:themeColor="text1"/>
                <w:sz w:val="18"/>
                <w:szCs w:val="18"/>
              </w:rPr>
              <w:t xml:space="preserve">Dr. Öğr. Üyesi Elif Uz                                    </w:t>
            </w:r>
          </w:p>
        </w:tc>
        <w:tc>
          <w:tcPr>
            <w:tcW w:w="3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528733" w14:textId="45DE13F4" w:rsidR="001513E1" w:rsidRPr="001513E1" w:rsidRDefault="001513E1" w:rsidP="001513E1">
            <w:pPr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02.02.2025</w:t>
            </w:r>
          </w:p>
        </w:tc>
        <w:tc>
          <w:tcPr>
            <w:tcW w:w="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196DB7" w14:textId="73B058D2" w:rsidR="001513E1" w:rsidRPr="001513E1" w:rsidRDefault="001513E1" w:rsidP="001513E1">
            <w:pPr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17.00</w:t>
            </w:r>
          </w:p>
        </w:tc>
        <w:tc>
          <w:tcPr>
            <w:tcW w:w="8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92FC8C" w14:textId="4F4C77AF" w:rsidR="001513E1" w:rsidRPr="001513E1" w:rsidRDefault="001513E1" w:rsidP="001513E1">
            <w:pPr>
              <w:rPr>
                <w:sz w:val="18"/>
                <w:szCs w:val="18"/>
              </w:rPr>
            </w:pPr>
            <w:r w:rsidRPr="001513E1">
              <w:rPr>
                <w:color w:val="000000" w:themeColor="text1"/>
                <w:sz w:val="18"/>
                <w:szCs w:val="18"/>
              </w:rPr>
              <w:t>Tıbbi Genetik Anabilim Dalı</w:t>
            </w:r>
          </w:p>
        </w:tc>
      </w:tr>
      <w:tr w:rsidR="001513E1" w:rsidRPr="001513E1" w14:paraId="21F9F806" w14:textId="77777777" w:rsidTr="001513E1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7B9F7E" w14:textId="4398571B" w:rsidR="001513E1" w:rsidRPr="001513E1" w:rsidRDefault="001513E1" w:rsidP="001513E1">
            <w:pPr>
              <w:ind w:left="-70" w:right="-68"/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TTIP6009</w:t>
            </w:r>
          </w:p>
        </w:tc>
        <w:tc>
          <w:tcPr>
            <w:tcW w:w="12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A2582C" w14:textId="46527B2E" w:rsidR="001513E1" w:rsidRPr="001513E1" w:rsidRDefault="001513E1" w:rsidP="001513E1">
            <w:pPr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Biyomedikal 3B Baskılama</w:t>
            </w:r>
          </w:p>
        </w:tc>
        <w:tc>
          <w:tcPr>
            <w:tcW w:w="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1D810E" w14:textId="654C5B6A" w:rsidR="001513E1" w:rsidRPr="001513E1" w:rsidRDefault="001513E1" w:rsidP="001513E1">
            <w:pPr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S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ECB8B2" w14:textId="3D5BEB31" w:rsidR="001513E1" w:rsidRPr="001513E1" w:rsidRDefault="001513E1" w:rsidP="001513E1">
            <w:pPr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2</w:t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7670DC" w14:textId="0A5A900B" w:rsidR="001513E1" w:rsidRPr="001513E1" w:rsidRDefault="001513E1" w:rsidP="001513E1">
            <w:pPr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0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D48CD9" w14:textId="4F54B649" w:rsidR="001513E1" w:rsidRPr="001513E1" w:rsidRDefault="001513E1" w:rsidP="001513E1">
            <w:pPr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2C545F" w14:textId="7FE1E283" w:rsidR="001513E1" w:rsidRPr="001513E1" w:rsidRDefault="001513E1" w:rsidP="001513E1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5</w:t>
            </w:r>
          </w:p>
        </w:tc>
        <w:tc>
          <w:tcPr>
            <w:tcW w:w="6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AD9DCC" w14:textId="17BBAD2F" w:rsidR="001513E1" w:rsidRPr="001513E1" w:rsidRDefault="001513E1" w:rsidP="001513E1">
            <w:pPr>
              <w:rPr>
                <w:sz w:val="18"/>
                <w:szCs w:val="18"/>
              </w:rPr>
            </w:pPr>
            <w:r w:rsidRPr="001513E1">
              <w:rPr>
                <w:color w:val="000000" w:themeColor="text1"/>
                <w:sz w:val="18"/>
                <w:szCs w:val="18"/>
              </w:rPr>
              <w:t>Prof. Dr. Şehime G Temel</w:t>
            </w:r>
          </w:p>
        </w:tc>
        <w:tc>
          <w:tcPr>
            <w:tcW w:w="6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8B7A6B" w14:textId="28327FFE" w:rsidR="001513E1" w:rsidRPr="001513E1" w:rsidRDefault="001513E1" w:rsidP="001513E1">
            <w:pPr>
              <w:rPr>
                <w:sz w:val="18"/>
                <w:szCs w:val="18"/>
              </w:rPr>
            </w:pPr>
            <w:r w:rsidRPr="001513E1">
              <w:rPr>
                <w:color w:val="000000" w:themeColor="text1"/>
                <w:sz w:val="18"/>
                <w:szCs w:val="18"/>
              </w:rPr>
              <w:t xml:space="preserve">Prof. Dr. Şehime G Temel </w:t>
            </w:r>
            <w:r w:rsidRPr="001513E1">
              <w:rPr>
                <w:color w:val="000000" w:themeColor="text1"/>
                <w:sz w:val="18"/>
                <w:szCs w:val="18"/>
              </w:rPr>
              <w:br/>
              <w:t>Doç. Dr. İlker Mustafa Kafa</w:t>
            </w:r>
          </w:p>
        </w:tc>
        <w:tc>
          <w:tcPr>
            <w:tcW w:w="3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E43681" w14:textId="25B23595" w:rsidR="001513E1" w:rsidRPr="001513E1" w:rsidRDefault="001513E1" w:rsidP="001513E1">
            <w:pPr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03.02.2025</w:t>
            </w:r>
          </w:p>
        </w:tc>
        <w:tc>
          <w:tcPr>
            <w:tcW w:w="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0BF8AF" w14:textId="40BE6707" w:rsidR="001513E1" w:rsidRPr="001513E1" w:rsidRDefault="001513E1" w:rsidP="001513E1">
            <w:pPr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09.00</w:t>
            </w:r>
          </w:p>
        </w:tc>
        <w:tc>
          <w:tcPr>
            <w:tcW w:w="8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503B25" w14:textId="63833F79" w:rsidR="001513E1" w:rsidRPr="001513E1" w:rsidRDefault="001513E1" w:rsidP="001513E1">
            <w:pPr>
              <w:rPr>
                <w:sz w:val="18"/>
                <w:szCs w:val="18"/>
              </w:rPr>
            </w:pPr>
            <w:r w:rsidRPr="001513E1">
              <w:rPr>
                <w:color w:val="000000" w:themeColor="text1"/>
                <w:sz w:val="18"/>
                <w:szCs w:val="18"/>
              </w:rPr>
              <w:t>Tıbbi Genetik Anabilim Dalı</w:t>
            </w:r>
          </w:p>
        </w:tc>
      </w:tr>
      <w:tr w:rsidR="001513E1" w:rsidRPr="001513E1" w14:paraId="061E8071" w14:textId="77777777" w:rsidTr="001513E1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ACC225" w14:textId="3D26ED2F" w:rsidR="001513E1" w:rsidRPr="001513E1" w:rsidRDefault="001513E1" w:rsidP="001513E1">
            <w:pPr>
              <w:ind w:left="-70" w:right="-68"/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TTIP6011</w:t>
            </w:r>
          </w:p>
        </w:tc>
        <w:tc>
          <w:tcPr>
            <w:tcW w:w="12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A0AF41" w14:textId="1965F0F4" w:rsidR="001513E1" w:rsidRPr="001513E1" w:rsidRDefault="001513E1" w:rsidP="001513E1">
            <w:pPr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Uygulamalı Biyoinformatik</w:t>
            </w:r>
          </w:p>
        </w:tc>
        <w:tc>
          <w:tcPr>
            <w:tcW w:w="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7011BA" w14:textId="76D9820D" w:rsidR="001513E1" w:rsidRPr="001513E1" w:rsidRDefault="001513E1" w:rsidP="001513E1">
            <w:pPr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S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64E07E" w14:textId="115F1C85" w:rsidR="001513E1" w:rsidRPr="001513E1" w:rsidRDefault="001513E1" w:rsidP="001513E1">
            <w:pPr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1</w:t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050609" w14:textId="08D5CE18" w:rsidR="001513E1" w:rsidRPr="001513E1" w:rsidRDefault="001513E1" w:rsidP="001513E1">
            <w:pPr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2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C54CF3" w14:textId="0D5035E7" w:rsidR="001513E1" w:rsidRPr="001513E1" w:rsidRDefault="001513E1" w:rsidP="001513E1">
            <w:pPr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2603A2" w14:textId="5930A7D2" w:rsidR="001513E1" w:rsidRPr="001513E1" w:rsidRDefault="001513E1" w:rsidP="001513E1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5</w:t>
            </w:r>
          </w:p>
        </w:tc>
        <w:tc>
          <w:tcPr>
            <w:tcW w:w="6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663359" w14:textId="3AA31960" w:rsidR="001513E1" w:rsidRPr="001513E1" w:rsidRDefault="001513E1" w:rsidP="001513E1">
            <w:pPr>
              <w:rPr>
                <w:sz w:val="18"/>
                <w:szCs w:val="18"/>
              </w:rPr>
            </w:pPr>
            <w:r w:rsidRPr="001513E1">
              <w:rPr>
                <w:color w:val="000000" w:themeColor="text1"/>
                <w:sz w:val="18"/>
                <w:szCs w:val="18"/>
              </w:rPr>
              <w:t>Doç. Dr. Dilek Pirim</w:t>
            </w:r>
          </w:p>
        </w:tc>
        <w:tc>
          <w:tcPr>
            <w:tcW w:w="6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CC9A79" w14:textId="1E115BE8" w:rsidR="001513E1" w:rsidRPr="001513E1" w:rsidRDefault="001513E1" w:rsidP="001513E1">
            <w:pPr>
              <w:rPr>
                <w:sz w:val="18"/>
                <w:szCs w:val="18"/>
              </w:rPr>
            </w:pPr>
            <w:r w:rsidRPr="001513E1">
              <w:rPr>
                <w:color w:val="000000" w:themeColor="text1"/>
                <w:sz w:val="18"/>
                <w:szCs w:val="18"/>
              </w:rPr>
              <w:t>Doç. Dr. Dilek Pirim</w:t>
            </w:r>
          </w:p>
        </w:tc>
        <w:tc>
          <w:tcPr>
            <w:tcW w:w="3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4EF630" w14:textId="1AFF9991" w:rsidR="001513E1" w:rsidRPr="001513E1" w:rsidRDefault="001513E1" w:rsidP="001513E1">
            <w:pPr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03.02.2025</w:t>
            </w:r>
          </w:p>
        </w:tc>
        <w:tc>
          <w:tcPr>
            <w:tcW w:w="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4779C3" w14:textId="5AB311B0" w:rsidR="001513E1" w:rsidRPr="001513E1" w:rsidRDefault="001513E1" w:rsidP="001513E1">
            <w:pPr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11.00</w:t>
            </w:r>
          </w:p>
        </w:tc>
        <w:tc>
          <w:tcPr>
            <w:tcW w:w="8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16FE16" w14:textId="22BA67C1" w:rsidR="001513E1" w:rsidRPr="001513E1" w:rsidRDefault="001513E1" w:rsidP="001513E1">
            <w:pPr>
              <w:rPr>
                <w:sz w:val="18"/>
                <w:szCs w:val="18"/>
              </w:rPr>
            </w:pPr>
            <w:r w:rsidRPr="001513E1">
              <w:rPr>
                <w:color w:val="000000" w:themeColor="text1"/>
                <w:sz w:val="18"/>
                <w:szCs w:val="18"/>
              </w:rPr>
              <w:t xml:space="preserve">Mol. </w:t>
            </w:r>
            <w:proofErr w:type="spellStart"/>
            <w:r w:rsidRPr="001513E1">
              <w:rPr>
                <w:color w:val="000000" w:themeColor="text1"/>
                <w:sz w:val="18"/>
                <w:szCs w:val="18"/>
              </w:rPr>
              <w:t>Biyo</w:t>
            </w:r>
            <w:proofErr w:type="spellEnd"/>
            <w:r w:rsidRPr="001513E1">
              <w:rPr>
                <w:color w:val="000000" w:themeColor="text1"/>
                <w:sz w:val="18"/>
                <w:szCs w:val="18"/>
              </w:rPr>
              <w:t>. ve Genetik Bölümü</w:t>
            </w:r>
          </w:p>
        </w:tc>
      </w:tr>
      <w:tr w:rsidR="001513E1" w:rsidRPr="001513E1" w14:paraId="540E5BB8" w14:textId="77777777" w:rsidTr="001513E1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32187C" w14:textId="642B1048" w:rsidR="001513E1" w:rsidRPr="001513E1" w:rsidRDefault="001513E1" w:rsidP="001513E1">
            <w:pPr>
              <w:ind w:left="-70" w:right="-68"/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TTIP6013</w:t>
            </w:r>
          </w:p>
        </w:tc>
        <w:tc>
          <w:tcPr>
            <w:tcW w:w="12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E2380C" w14:textId="631C8AB2" w:rsidR="001513E1" w:rsidRPr="001513E1" w:rsidRDefault="001513E1" w:rsidP="001513E1">
            <w:pPr>
              <w:rPr>
                <w:sz w:val="18"/>
                <w:szCs w:val="18"/>
              </w:rPr>
            </w:pPr>
            <w:proofErr w:type="spellStart"/>
            <w:r w:rsidRPr="001513E1">
              <w:rPr>
                <w:sz w:val="18"/>
                <w:szCs w:val="18"/>
              </w:rPr>
              <w:t>Onkogenetik</w:t>
            </w:r>
            <w:proofErr w:type="spellEnd"/>
          </w:p>
        </w:tc>
        <w:tc>
          <w:tcPr>
            <w:tcW w:w="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8CE686" w14:textId="5901C81F" w:rsidR="001513E1" w:rsidRPr="001513E1" w:rsidRDefault="001513E1" w:rsidP="001513E1">
            <w:pPr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S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746511" w14:textId="346737F6" w:rsidR="001513E1" w:rsidRPr="001513E1" w:rsidRDefault="001513E1" w:rsidP="001513E1">
            <w:pPr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2</w:t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561479" w14:textId="76DAA504" w:rsidR="001513E1" w:rsidRPr="001513E1" w:rsidRDefault="001513E1" w:rsidP="001513E1">
            <w:pPr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0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5C0A85" w14:textId="3CF983B0" w:rsidR="001513E1" w:rsidRPr="001513E1" w:rsidRDefault="001513E1" w:rsidP="001513E1">
            <w:pPr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0C82BB" w14:textId="4B3DCCBB" w:rsidR="001513E1" w:rsidRPr="001513E1" w:rsidRDefault="001513E1" w:rsidP="001513E1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5</w:t>
            </w:r>
          </w:p>
        </w:tc>
        <w:tc>
          <w:tcPr>
            <w:tcW w:w="6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0027DB" w14:textId="1CE3FAF3" w:rsidR="001513E1" w:rsidRPr="001513E1" w:rsidRDefault="001513E1" w:rsidP="001513E1">
            <w:pPr>
              <w:rPr>
                <w:sz w:val="18"/>
                <w:szCs w:val="18"/>
              </w:rPr>
            </w:pPr>
            <w:r w:rsidRPr="001513E1">
              <w:rPr>
                <w:color w:val="000000" w:themeColor="text1"/>
                <w:sz w:val="18"/>
                <w:szCs w:val="18"/>
              </w:rPr>
              <w:t>Prof. Dr. Türkkan Evrensel</w:t>
            </w:r>
          </w:p>
        </w:tc>
        <w:tc>
          <w:tcPr>
            <w:tcW w:w="6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05FA4A" w14:textId="202E4BD1" w:rsidR="001513E1" w:rsidRPr="001513E1" w:rsidRDefault="001513E1" w:rsidP="001513E1">
            <w:pPr>
              <w:rPr>
                <w:sz w:val="18"/>
                <w:szCs w:val="18"/>
              </w:rPr>
            </w:pPr>
            <w:r w:rsidRPr="001513E1">
              <w:rPr>
                <w:color w:val="000000" w:themeColor="text1"/>
                <w:sz w:val="18"/>
                <w:szCs w:val="18"/>
              </w:rPr>
              <w:t xml:space="preserve">Prof. Dr. Türkkan Evrensel </w:t>
            </w:r>
            <w:r w:rsidRPr="001513E1">
              <w:rPr>
                <w:color w:val="000000" w:themeColor="text1"/>
                <w:sz w:val="18"/>
                <w:szCs w:val="18"/>
              </w:rPr>
              <w:br/>
              <w:t>Prof. Dr. Şehime G Temel</w:t>
            </w:r>
          </w:p>
        </w:tc>
        <w:tc>
          <w:tcPr>
            <w:tcW w:w="3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5FBAC8" w14:textId="4F69DC89" w:rsidR="001513E1" w:rsidRPr="001513E1" w:rsidRDefault="001513E1" w:rsidP="001513E1">
            <w:pPr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03.02.2025</w:t>
            </w:r>
          </w:p>
        </w:tc>
        <w:tc>
          <w:tcPr>
            <w:tcW w:w="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8D5296" w14:textId="2B3E643D" w:rsidR="001513E1" w:rsidRPr="001513E1" w:rsidRDefault="001513E1" w:rsidP="001513E1">
            <w:pPr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13.00</w:t>
            </w:r>
          </w:p>
        </w:tc>
        <w:tc>
          <w:tcPr>
            <w:tcW w:w="8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A62CB7" w14:textId="1398444A" w:rsidR="001513E1" w:rsidRPr="001513E1" w:rsidRDefault="001513E1" w:rsidP="001513E1">
            <w:pPr>
              <w:rPr>
                <w:sz w:val="18"/>
                <w:szCs w:val="18"/>
              </w:rPr>
            </w:pPr>
            <w:r w:rsidRPr="001513E1">
              <w:rPr>
                <w:color w:val="000000" w:themeColor="text1"/>
                <w:sz w:val="18"/>
                <w:szCs w:val="18"/>
              </w:rPr>
              <w:t>Tıbbi Onkoloji Bilim Dalı</w:t>
            </w:r>
          </w:p>
        </w:tc>
      </w:tr>
      <w:tr w:rsidR="001513E1" w:rsidRPr="001513E1" w14:paraId="4FAC1BA4" w14:textId="77777777" w:rsidTr="001513E1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16F35D" w14:textId="53809356" w:rsidR="001513E1" w:rsidRPr="001513E1" w:rsidRDefault="001513E1" w:rsidP="001513E1">
            <w:pPr>
              <w:ind w:left="-70" w:right="-68"/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TTIP6015</w:t>
            </w:r>
          </w:p>
        </w:tc>
        <w:tc>
          <w:tcPr>
            <w:tcW w:w="12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830217" w14:textId="06A13CE3" w:rsidR="001513E1" w:rsidRPr="001513E1" w:rsidRDefault="001513E1" w:rsidP="001513E1">
            <w:pPr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İlaç Uygulamaları ve Keşfi</w:t>
            </w:r>
          </w:p>
        </w:tc>
        <w:tc>
          <w:tcPr>
            <w:tcW w:w="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F3F4E3" w14:textId="72A9807E" w:rsidR="001513E1" w:rsidRPr="001513E1" w:rsidRDefault="001513E1" w:rsidP="001513E1">
            <w:pPr>
              <w:jc w:val="center"/>
              <w:rPr>
                <w:sz w:val="18"/>
                <w:szCs w:val="18"/>
              </w:rPr>
            </w:pPr>
            <w:r w:rsidRPr="001513E1">
              <w:rPr>
                <w:spacing w:val="-2"/>
                <w:sz w:val="18"/>
                <w:szCs w:val="18"/>
              </w:rPr>
              <w:t>S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067BB7" w14:textId="6BB34C2B" w:rsidR="001513E1" w:rsidRPr="001513E1" w:rsidRDefault="001513E1" w:rsidP="001513E1">
            <w:pPr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2</w:t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C4C764" w14:textId="587E0B20" w:rsidR="001513E1" w:rsidRPr="001513E1" w:rsidRDefault="001513E1" w:rsidP="001513E1">
            <w:pPr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0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220BBD" w14:textId="767DAE0D" w:rsidR="001513E1" w:rsidRPr="001513E1" w:rsidRDefault="001513E1" w:rsidP="001513E1">
            <w:pPr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292547" w14:textId="4E8B2A59" w:rsidR="001513E1" w:rsidRPr="001513E1" w:rsidRDefault="001513E1" w:rsidP="001513E1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5</w:t>
            </w:r>
          </w:p>
        </w:tc>
        <w:tc>
          <w:tcPr>
            <w:tcW w:w="6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8809E9" w14:textId="4BE47B50" w:rsidR="001513E1" w:rsidRPr="001513E1" w:rsidRDefault="001513E1" w:rsidP="001513E1">
            <w:pPr>
              <w:rPr>
                <w:sz w:val="18"/>
                <w:szCs w:val="18"/>
              </w:rPr>
            </w:pPr>
            <w:r w:rsidRPr="001513E1">
              <w:rPr>
                <w:color w:val="000000" w:themeColor="text1"/>
                <w:sz w:val="18"/>
                <w:szCs w:val="18"/>
              </w:rPr>
              <w:t>Prof. Dr. M Sertaç Yılmaz</w:t>
            </w:r>
          </w:p>
        </w:tc>
        <w:tc>
          <w:tcPr>
            <w:tcW w:w="6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F0DF86" w14:textId="175B83E2" w:rsidR="001513E1" w:rsidRPr="001513E1" w:rsidRDefault="001513E1" w:rsidP="001513E1">
            <w:pPr>
              <w:rPr>
                <w:sz w:val="18"/>
                <w:szCs w:val="18"/>
              </w:rPr>
            </w:pPr>
            <w:r w:rsidRPr="001513E1">
              <w:rPr>
                <w:color w:val="000000" w:themeColor="text1"/>
                <w:sz w:val="18"/>
                <w:szCs w:val="18"/>
              </w:rPr>
              <w:t>Prof. Dr. M Sertaç Yılmaz</w:t>
            </w:r>
          </w:p>
        </w:tc>
        <w:tc>
          <w:tcPr>
            <w:tcW w:w="3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BBF424" w14:textId="2CDF2415" w:rsidR="001513E1" w:rsidRPr="001513E1" w:rsidRDefault="001513E1" w:rsidP="001513E1">
            <w:pPr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03.02.2025</w:t>
            </w:r>
          </w:p>
        </w:tc>
        <w:tc>
          <w:tcPr>
            <w:tcW w:w="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91F3EC" w14:textId="07780F33" w:rsidR="001513E1" w:rsidRPr="001513E1" w:rsidRDefault="001513E1" w:rsidP="001513E1">
            <w:pPr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17.00</w:t>
            </w:r>
          </w:p>
        </w:tc>
        <w:tc>
          <w:tcPr>
            <w:tcW w:w="8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47A5AF" w14:textId="23EBDBA4" w:rsidR="001513E1" w:rsidRPr="001513E1" w:rsidRDefault="001513E1" w:rsidP="001513E1">
            <w:pPr>
              <w:rPr>
                <w:sz w:val="18"/>
                <w:szCs w:val="18"/>
              </w:rPr>
            </w:pPr>
            <w:r w:rsidRPr="001513E1">
              <w:rPr>
                <w:color w:val="000000" w:themeColor="text1"/>
                <w:sz w:val="18"/>
                <w:szCs w:val="18"/>
              </w:rPr>
              <w:t>Farmakoloji Anabilim Dalı</w:t>
            </w:r>
          </w:p>
        </w:tc>
      </w:tr>
      <w:tr w:rsidR="001513E1" w:rsidRPr="001513E1" w14:paraId="7CFCD9D0" w14:textId="77777777" w:rsidTr="001513E1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AD4017" w14:textId="2A55DA54" w:rsidR="001513E1" w:rsidRPr="001513E1" w:rsidRDefault="001513E1" w:rsidP="001513E1">
            <w:pPr>
              <w:ind w:left="-70" w:right="-68"/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TTIP6017</w:t>
            </w:r>
          </w:p>
        </w:tc>
        <w:tc>
          <w:tcPr>
            <w:tcW w:w="12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808035" w14:textId="3AA58163" w:rsidR="001513E1" w:rsidRPr="001513E1" w:rsidRDefault="001513E1" w:rsidP="001513E1">
            <w:pPr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Mikrobiyota</w:t>
            </w:r>
          </w:p>
        </w:tc>
        <w:tc>
          <w:tcPr>
            <w:tcW w:w="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C34087" w14:textId="7A6187A1" w:rsidR="001513E1" w:rsidRPr="001513E1" w:rsidRDefault="001513E1" w:rsidP="001513E1">
            <w:pPr>
              <w:jc w:val="center"/>
              <w:rPr>
                <w:sz w:val="18"/>
                <w:szCs w:val="18"/>
              </w:rPr>
            </w:pPr>
            <w:r w:rsidRPr="001513E1">
              <w:rPr>
                <w:spacing w:val="-2"/>
                <w:sz w:val="18"/>
                <w:szCs w:val="18"/>
              </w:rPr>
              <w:t>S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8F5BA1" w14:textId="0A9D356F" w:rsidR="001513E1" w:rsidRPr="001513E1" w:rsidRDefault="001513E1" w:rsidP="001513E1">
            <w:pPr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3</w:t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BAE823" w14:textId="4C17A63C" w:rsidR="001513E1" w:rsidRPr="001513E1" w:rsidRDefault="001513E1" w:rsidP="001513E1">
            <w:pPr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0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68467C" w14:textId="42512D81" w:rsidR="001513E1" w:rsidRPr="001513E1" w:rsidRDefault="001513E1" w:rsidP="001513E1">
            <w:pPr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64A644" w14:textId="3F4B824F" w:rsidR="001513E1" w:rsidRPr="001513E1" w:rsidRDefault="001513E1" w:rsidP="001513E1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5</w:t>
            </w:r>
          </w:p>
        </w:tc>
        <w:tc>
          <w:tcPr>
            <w:tcW w:w="6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4B406B" w14:textId="4ED2DF60" w:rsidR="001513E1" w:rsidRPr="001513E1" w:rsidRDefault="001513E1" w:rsidP="001513E1">
            <w:pPr>
              <w:rPr>
                <w:sz w:val="18"/>
                <w:szCs w:val="18"/>
              </w:rPr>
            </w:pPr>
            <w:r w:rsidRPr="001513E1">
              <w:rPr>
                <w:color w:val="000000" w:themeColor="text1"/>
                <w:sz w:val="18"/>
                <w:szCs w:val="18"/>
              </w:rPr>
              <w:t>Doç. Dr. İmran Sağlık</w:t>
            </w:r>
          </w:p>
        </w:tc>
        <w:tc>
          <w:tcPr>
            <w:tcW w:w="6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F307D0" w14:textId="0AD03514" w:rsidR="001513E1" w:rsidRPr="001513E1" w:rsidRDefault="001513E1" w:rsidP="001513E1">
            <w:pPr>
              <w:rPr>
                <w:sz w:val="18"/>
                <w:szCs w:val="18"/>
              </w:rPr>
            </w:pPr>
            <w:r w:rsidRPr="001513E1">
              <w:rPr>
                <w:color w:val="000000" w:themeColor="text1"/>
                <w:sz w:val="18"/>
                <w:szCs w:val="18"/>
              </w:rPr>
              <w:t>Doç. Dr. İmran Sağlık</w:t>
            </w:r>
          </w:p>
        </w:tc>
        <w:tc>
          <w:tcPr>
            <w:tcW w:w="3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7F8038" w14:textId="7090F384" w:rsidR="001513E1" w:rsidRPr="001513E1" w:rsidRDefault="001513E1" w:rsidP="001513E1">
            <w:pPr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06.02.2025</w:t>
            </w:r>
          </w:p>
        </w:tc>
        <w:tc>
          <w:tcPr>
            <w:tcW w:w="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66AD06" w14:textId="03DAF216" w:rsidR="001513E1" w:rsidRPr="001513E1" w:rsidRDefault="001513E1" w:rsidP="001513E1">
            <w:pPr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09.00</w:t>
            </w:r>
          </w:p>
        </w:tc>
        <w:tc>
          <w:tcPr>
            <w:tcW w:w="8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08A05E" w14:textId="0185F576" w:rsidR="001513E1" w:rsidRPr="001513E1" w:rsidRDefault="001513E1" w:rsidP="001513E1">
            <w:pPr>
              <w:rPr>
                <w:sz w:val="18"/>
                <w:szCs w:val="18"/>
              </w:rPr>
            </w:pPr>
            <w:r w:rsidRPr="001513E1">
              <w:rPr>
                <w:color w:val="000000" w:themeColor="text1"/>
                <w:sz w:val="18"/>
                <w:szCs w:val="18"/>
              </w:rPr>
              <w:t>Tıbbi Mikrobiyoloji Anabilim Dalı</w:t>
            </w:r>
          </w:p>
        </w:tc>
      </w:tr>
      <w:tr w:rsidR="001513E1" w:rsidRPr="001513E1" w14:paraId="1BC0DD88" w14:textId="77777777" w:rsidTr="001513E1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3CEC17" w14:textId="0B265D94" w:rsidR="001513E1" w:rsidRPr="001513E1" w:rsidRDefault="001513E1" w:rsidP="001513E1">
            <w:pPr>
              <w:ind w:left="-70" w:right="-68"/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TTIP6019</w:t>
            </w:r>
          </w:p>
        </w:tc>
        <w:tc>
          <w:tcPr>
            <w:tcW w:w="12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39EB93" w14:textId="59E0A299" w:rsidR="001513E1" w:rsidRPr="001513E1" w:rsidRDefault="001513E1" w:rsidP="001513E1">
            <w:pPr>
              <w:rPr>
                <w:sz w:val="18"/>
                <w:szCs w:val="18"/>
              </w:rPr>
            </w:pPr>
            <w:r w:rsidRPr="001513E1">
              <w:rPr>
                <w:rFonts w:eastAsia="MS Mincho"/>
                <w:spacing w:val="-2"/>
                <w:sz w:val="18"/>
                <w:szCs w:val="18"/>
              </w:rPr>
              <w:t>Biyosensörler</w:t>
            </w:r>
          </w:p>
        </w:tc>
        <w:tc>
          <w:tcPr>
            <w:tcW w:w="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0F293D" w14:textId="19CAB6E4" w:rsidR="001513E1" w:rsidRPr="001513E1" w:rsidRDefault="001513E1" w:rsidP="001513E1">
            <w:pPr>
              <w:jc w:val="center"/>
              <w:rPr>
                <w:sz w:val="18"/>
                <w:szCs w:val="18"/>
              </w:rPr>
            </w:pPr>
            <w:r w:rsidRPr="001513E1">
              <w:rPr>
                <w:spacing w:val="-2"/>
                <w:sz w:val="18"/>
                <w:szCs w:val="18"/>
              </w:rPr>
              <w:t>S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ADE3E6" w14:textId="10D708E5" w:rsidR="001513E1" w:rsidRPr="001513E1" w:rsidRDefault="001513E1" w:rsidP="001513E1">
            <w:pPr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2</w:t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0CC720" w14:textId="247CF848" w:rsidR="001513E1" w:rsidRPr="001513E1" w:rsidRDefault="001513E1" w:rsidP="001513E1">
            <w:pPr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0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3FBE90" w14:textId="694DB9BF" w:rsidR="001513E1" w:rsidRPr="001513E1" w:rsidRDefault="001513E1" w:rsidP="001513E1">
            <w:pPr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7E6D0A" w14:textId="65DBBB30" w:rsidR="001513E1" w:rsidRPr="001513E1" w:rsidRDefault="001513E1" w:rsidP="001513E1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5</w:t>
            </w:r>
          </w:p>
        </w:tc>
        <w:tc>
          <w:tcPr>
            <w:tcW w:w="6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29D122" w14:textId="39A9025F" w:rsidR="001513E1" w:rsidRPr="001513E1" w:rsidRDefault="001513E1" w:rsidP="001513E1">
            <w:pPr>
              <w:rPr>
                <w:sz w:val="18"/>
                <w:szCs w:val="18"/>
              </w:rPr>
            </w:pPr>
            <w:r w:rsidRPr="001513E1">
              <w:rPr>
                <w:color w:val="000000" w:themeColor="text1"/>
                <w:sz w:val="18"/>
                <w:szCs w:val="18"/>
              </w:rPr>
              <w:t>Prof. Dr. Şehime G Temel</w:t>
            </w:r>
          </w:p>
        </w:tc>
        <w:tc>
          <w:tcPr>
            <w:tcW w:w="6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48B72E" w14:textId="57F28482" w:rsidR="001513E1" w:rsidRPr="001513E1" w:rsidRDefault="001513E1" w:rsidP="001513E1">
            <w:pPr>
              <w:rPr>
                <w:sz w:val="18"/>
                <w:szCs w:val="18"/>
              </w:rPr>
            </w:pPr>
            <w:r w:rsidRPr="001513E1">
              <w:rPr>
                <w:color w:val="000000" w:themeColor="text1"/>
                <w:sz w:val="18"/>
                <w:szCs w:val="18"/>
              </w:rPr>
              <w:t>Prof. Dr. Şehime G Temel</w:t>
            </w:r>
            <w:r w:rsidRPr="001513E1">
              <w:rPr>
                <w:color w:val="000000" w:themeColor="text1"/>
                <w:sz w:val="18"/>
                <w:szCs w:val="18"/>
              </w:rPr>
              <w:br/>
              <w:t>Doç. Dr. Umut Aydemir</w:t>
            </w:r>
          </w:p>
        </w:tc>
        <w:tc>
          <w:tcPr>
            <w:tcW w:w="3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A83188" w14:textId="7FF525CF" w:rsidR="001513E1" w:rsidRPr="001513E1" w:rsidRDefault="001513E1" w:rsidP="001513E1">
            <w:pPr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06.02.2025</w:t>
            </w:r>
          </w:p>
        </w:tc>
        <w:tc>
          <w:tcPr>
            <w:tcW w:w="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8115BC" w14:textId="7AB86CE2" w:rsidR="001513E1" w:rsidRPr="001513E1" w:rsidRDefault="001513E1" w:rsidP="001513E1">
            <w:pPr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11.00</w:t>
            </w:r>
          </w:p>
        </w:tc>
        <w:tc>
          <w:tcPr>
            <w:tcW w:w="8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2B935B" w14:textId="10360F84" w:rsidR="001513E1" w:rsidRPr="001513E1" w:rsidRDefault="001513E1" w:rsidP="001513E1">
            <w:pPr>
              <w:rPr>
                <w:sz w:val="18"/>
                <w:szCs w:val="18"/>
              </w:rPr>
            </w:pPr>
            <w:r w:rsidRPr="001513E1">
              <w:rPr>
                <w:color w:val="000000" w:themeColor="text1"/>
                <w:sz w:val="18"/>
                <w:szCs w:val="18"/>
              </w:rPr>
              <w:t>Tıbbi Genetik Anabilim Dalı</w:t>
            </w:r>
          </w:p>
        </w:tc>
      </w:tr>
      <w:tr w:rsidR="001513E1" w:rsidRPr="001513E1" w14:paraId="7825C520" w14:textId="77777777" w:rsidTr="001513E1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FF6B38" w14:textId="04FE06B6" w:rsidR="001513E1" w:rsidRPr="001513E1" w:rsidRDefault="001513E1" w:rsidP="001513E1">
            <w:pPr>
              <w:ind w:left="-70" w:right="-68"/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lastRenderedPageBreak/>
              <w:t>TTIP6021</w:t>
            </w:r>
          </w:p>
        </w:tc>
        <w:tc>
          <w:tcPr>
            <w:tcW w:w="12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C121C0" w14:textId="205419BC" w:rsidR="001513E1" w:rsidRPr="001513E1" w:rsidRDefault="001513E1" w:rsidP="001513E1">
            <w:pPr>
              <w:rPr>
                <w:sz w:val="18"/>
                <w:szCs w:val="18"/>
              </w:rPr>
            </w:pPr>
            <w:proofErr w:type="spellStart"/>
            <w:r w:rsidRPr="001513E1">
              <w:rPr>
                <w:sz w:val="18"/>
                <w:szCs w:val="18"/>
              </w:rPr>
              <w:t>Biyomarkır Keşfi</w:t>
            </w:r>
          </w:p>
        </w:tc>
        <w:tc>
          <w:tcPr>
            <w:tcW w:w="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38BDDC" w14:textId="556BFBD1" w:rsidR="001513E1" w:rsidRPr="001513E1" w:rsidRDefault="001513E1" w:rsidP="001513E1">
            <w:pPr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S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D8652F" w14:textId="2AA85572" w:rsidR="001513E1" w:rsidRPr="001513E1" w:rsidRDefault="001513E1" w:rsidP="001513E1">
            <w:pPr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2</w:t>
            </w:r>
            <w:proofErr w:type="spellEnd"/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AE81C1" w14:textId="16E2CC0F" w:rsidR="001513E1" w:rsidRPr="001513E1" w:rsidRDefault="001513E1" w:rsidP="001513E1">
            <w:pPr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0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B4C678" w14:textId="15BB2688" w:rsidR="001513E1" w:rsidRPr="001513E1" w:rsidRDefault="001513E1" w:rsidP="001513E1">
            <w:pPr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2EBF17" w14:textId="47C1E308" w:rsidR="001513E1" w:rsidRPr="001513E1" w:rsidRDefault="001513E1" w:rsidP="001513E1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5</w:t>
            </w:r>
          </w:p>
        </w:tc>
        <w:tc>
          <w:tcPr>
            <w:tcW w:w="6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659280" w14:textId="742F8983" w:rsidR="001513E1" w:rsidRPr="001513E1" w:rsidRDefault="001513E1" w:rsidP="001513E1">
            <w:pPr>
              <w:rPr>
                <w:sz w:val="18"/>
                <w:szCs w:val="18"/>
              </w:rPr>
            </w:pPr>
            <w:r w:rsidRPr="001513E1">
              <w:rPr>
                <w:color w:val="000000" w:themeColor="text1"/>
                <w:sz w:val="18"/>
                <w:szCs w:val="18"/>
              </w:rPr>
              <w:t>Prof. Dr. Şehime G Temel</w:t>
            </w:r>
          </w:p>
        </w:tc>
        <w:tc>
          <w:tcPr>
            <w:tcW w:w="6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B1F45D" w14:textId="58F90F73" w:rsidR="001513E1" w:rsidRPr="001513E1" w:rsidRDefault="001513E1" w:rsidP="001513E1">
            <w:pPr>
              <w:rPr>
                <w:sz w:val="18"/>
                <w:szCs w:val="18"/>
              </w:rPr>
            </w:pPr>
            <w:r w:rsidRPr="001513E1">
              <w:rPr>
                <w:color w:val="000000" w:themeColor="text1"/>
                <w:sz w:val="18"/>
                <w:szCs w:val="18"/>
              </w:rPr>
              <w:t xml:space="preserve">Prof. Dr. Şehime G Temel </w:t>
            </w:r>
            <w:r w:rsidRPr="001513E1">
              <w:rPr>
                <w:color w:val="000000" w:themeColor="text1"/>
                <w:sz w:val="18"/>
                <w:szCs w:val="18"/>
              </w:rPr>
              <w:br/>
              <w:t>Prof. Dr. Emel Bülbül Başkan</w:t>
            </w:r>
          </w:p>
        </w:tc>
        <w:tc>
          <w:tcPr>
            <w:tcW w:w="3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F89903" w14:textId="5515DA7E" w:rsidR="001513E1" w:rsidRPr="001513E1" w:rsidRDefault="001513E1" w:rsidP="001513E1">
            <w:pPr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06.02.2025</w:t>
            </w:r>
          </w:p>
        </w:tc>
        <w:tc>
          <w:tcPr>
            <w:tcW w:w="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12B9EA" w14:textId="426C05D1" w:rsidR="001513E1" w:rsidRPr="001513E1" w:rsidRDefault="001513E1" w:rsidP="001513E1">
            <w:pPr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13.00</w:t>
            </w:r>
          </w:p>
        </w:tc>
        <w:tc>
          <w:tcPr>
            <w:tcW w:w="8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733E31" w14:textId="4527E7EF" w:rsidR="001513E1" w:rsidRPr="001513E1" w:rsidRDefault="001513E1" w:rsidP="001513E1">
            <w:pPr>
              <w:rPr>
                <w:sz w:val="18"/>
                <w:szCs w:val="18"/>
              </w:rPr>
            </w:pPr>
            <w:r w:rsidRPr="001513E1">
              <w:rPr>
                <w:color w:val="000000" w:themeColor="text1"/>
                <w:sz w:val="18"/>
                <w:szCs w:val="18"/>
              </w:rPr>
              <w:t>Tıbbi Genetik Anabilim Dalı</w:t>
            </w:r>
          </w:p>
        </w:tc>
      </w:tr>
      <w:tr w:rsidR="001513E1" w:rsidRPr="001513E1" w14:paraId="6FA2F0FC" w14:textId="77777777" w:rsidTr="001513E1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08490B" w14:textId="26F9A0D4" w:rsidR="001513E1" w:rsidRPr="001513E1" w:rsidRDefault="001513E1" w:rsidP="001513E1">
            <w:pPr>
              <w:ind w:left="-70" w:right="-68"/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TTIP6025</w:t>
            </w:r>
          </w:p>
        </w:tc>
        <w:tc>
          <w:tcPr>
            <w:tcW w:w="12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E724E8" w14:textId="519BB929" w:rsidR="001513E1" w:rsidRPr="001513E1" w:rsidRDefault="001513E1" w:rsidP="001513E1">
            <w:pPr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 xml:space="preserve">İleri </w:t>
            </w:r>
            <w:proofErr w:type="spellStart"/>
            <w:r w:rsidRPr="001513E1">
              <w:rPr>
                <w:sz w:val="18"/>
                <w:szCs w:val="18"/>
              </w:rPr>
              <w:t>Nanotıp</w:t>
            </w:r>
            <w:proofErr w:type="spellEnd"/>
            <w:r w:rsidRPr="001513E1">
              <w:rPr>
                <w:sz w:val="18"/>
                <w:szCs w:val="18"/>
              </w:rPr>
              <w:t xml:space="preserve"> Malzemeleri</w:t>
            </w:r>
          </w:p>
        </w:tc>
        <w:tc>
          <w:tcPr>
            <w:tcW w:w="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7FA00F" w14:textId="5E1B330F" w:rsidR="001513E1" w:rsidRPr="001513E1" w:rsidRDefault="001513E1" w:rsidP="001513E1">
            <w:pPr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S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2C601A" w14:textId="5482A622" w:rsidR="001513E1" w:rsidRPr="001513E1" w:rsidRDefault="001513E1" w:rsidP="001513E1">
            <w:pPr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3</w:t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6F9AA4" w14:textId="332C3E78" w:rsidR="001513E1" w:rsidRPr="001513E1" w:rsidRDefault="001513E1" w:rsidP="001513E1">
            <w:pPr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0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8C4D35" w14:textId="43654C72" w:rsidR="001513E1" w:rsidRPr="001513E1" w:rsidRDefault="001513E1" w:rsidP="001513E1">
            <w:pPr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7ADCF8" w14:textId="20329CDD" w:rsidR="001513E1" w:rsidRPr="001513E1" w:rsidRDefault="001513E1" w:rsidP="001513E1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6</w:t>
            </w:r>
          </w:p>
        </w:tc>
        <w:tc>
          <w:tcPr>
            <w:tcW w:w="6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7BF387" w14:textId="50B88FE5" w:rsidR="001513E1" w:rsidRPr="001513E1" w:rsidRDefault="001513E1" w:rsidP="001513E1">
            <w:pPr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Prof. Dr. Yakup Aykut</w:t>
            </w:r>
          </w:p>
        </w:tc>
        <w:tc>
          <w:tcPr>
            <w:tcW w:w="6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3A6F4B" w14:textId="53751437" w:rsidR="001513E1" w:rsidRPr="001513E1" w:rsidRDefault="001513E1" w:rsidP="001513E1">
            <w:pPr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Prof. Dr. Yakup Aykut</w:t>
            </w:r>
          </w:p>
        </w:tc>
        <w:tc>
          <w:tcPr>
            <w:tcW w:w="3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CC3D47" w14:textId="4D955B85" w:rsidR="001513E1" w:rsidRPr="001513E1" w:rsidRDefault="001513E1" w:rsidP="001513E1">
            <w:pPr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06.02.2025</w:t>
            </w:r>
          </w:p>
        </w:tc>
        <w:tc>
          <w:tcPr>
            <w:tcW w:w="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57AD00" w14:textId="75E4D97A" w:rsidR="001513E1" w:rsidRPr="001513E1" w:rsidRDefault="001513E1" w:rsidP="001513E1">
            <w:pPr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15.00</w:t>
            </w:r>
          </w:p>
        </w:tc>
        <w:tc>
          <w:tcPr>
            <w:tcW w:w="8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94C6FF" w14:textId="67780731" w:rsidR="001513E1" w:rsidRPr="001513E1" w:rsidRDefault="001513E1" w:rsidP="001513E1">
            <w:pPr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Tekstil Müh. Bölümü</w:t>
            </w:r>
          </w:p>
        </w:tc>
      </w:tr>
      <w:tr w:rsidR="001513E1" w:rsidRPr="001513E1" w14:paraId="4BAB8EB5" w14:textId="77777777" w:rsidTr="001513E1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03F745" w14:textId="02B8D5F8" w:rsidR="001513E1" w:rsidRPr="001513E1" w:rsidRDefault="001513E1" w:rsidP="001513E1">
            <w:pPr>
              <w:ind w:left="-70" w:right="-68"/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TTIP6027</w:t>
            </w:r>
          </w:p>
        </w:tc>
        <w:tc>
          <w:tcPr>
            <w:tcW w:w="12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31F859" w14:textId="07F5458B" w:rsidR="001513E1" w:rsidRPr="001513E1" w:rsidRDefault="001513E1" w:rsidP="001513E1">
            <w:pPr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İnsanda DNA Oksidasyonu ve Tayin Yöntemleri</w:t>
            </w:r>
          </w:p>
        </w:tc>
        <w:tc>
          <w:tcPr>
            <w:tcW w:w="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111F7D" w14:textId="67798CAF" w:rsidR="001513E1" w:rsidRPr="001513E1" w:rsidRDefault="001513E1" w:rsidP="001513E1">
            <w:pPr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S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F1B7E2" w14:textId="3D170655" w:rsidR="001513E1" w:rsidRPr="001513E1" w:rsidRDefault="001513E1" w:rsidP="001513E1">
            <w:pPr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3</w:t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2818CA" w14:textId="375AC398" w:rsidR="001513E1" w:rsidRPr="001513E1" w:rsidRDefault="001513E1" w:rsidP="001513E1">
            <w:pPr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0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4BF3FE" w14:textId="300E7A75" w:rsidR="001513E1" w:rsidRPr="001513E1" w:rsidRDefault="001513E1" w:rsidP="001513E1">
            <w:pPr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DC45CB" w14:textId="367CA4FC" w:rsidR="001513E1" w:rsidRPr="001513E1" w:rsidRDefault="001513E1" w:rsidP="001513E1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6</w:t>
            </w:r>
          </w:p>
        </w:tc>
        <w:tc>
          <w:tcPr>
            <w:tcW w:w="6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6E5384" w14:textId="66D22026" w:rsidR="001513E1" w:rsidRPr="001513E1" w:rsidRDefault="001513E1" w:rsidP="001513E1">
            <w:pPr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Prof. Dr. Saliha Şahin</w:t>
            </w:r>
          </w:p>
        </w:tc>
        <w:tc>
          <w:tcPr>
            <w:tcW w:w="6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86AF77" w14:textId="26285262" w:rsidR="001513E1" w:rsidRPr="001513E1" w:rsidRDefault="001513E1" w:rsidP="001513E1">
            <w:pPr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Prof. Dr. Saliha Şahin</w:t>
            </w:r>
          </w:p>
        </w:tc>
        <w:tc>
          <w:tcPr>
            <w:tcW w:w="3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065121" w14:textId="73ED47C0" w:rsidR="001513E1" w:rsidRPr="001513E1" w:rsidRDefault="001513E1" w:rsidP="001513E1">
            <w:pPr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06.02.2025</w:t>
            </w:r>
          </w:p>
        </w:tc>
        <w:tc>
          <w:tcPr>
            <w:tcW w:w="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634437" w14:textId="70E67BE5" w:rsidR="001513E1" w:rsidRPr="001513E1" w:rsidRDefault="001513E1" w:rsidP="001513E1">
            <w:pPr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17.00</w:t>
            </w:r>
          </w:p>
        </w:tc>
        <w:tc>
          <w:tcPr>
            <w:tcW w:w="8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3CDB08" w14:textId="552BF6A7" w:rsidR="001513E1" w:rsidRPr="001513E1" w:rsidRDefault="001513E1" w:rsidP="001513E1">
            <w:pPr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Kimya Bölümü</w:t>
            </w:r>
          </w:p>
        </w:tc>
      </w:tr>
      <w:tr w:rsidR="001513E1" w:rsidRPr="001513E1" w14:paraId="5B8B7AA9" w14:textId="77777777" w:rsidTr="001513E1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8E9691" w14:textId="1CF8497A" w:rsidR="001513E1" w:rsidRPr="001513E1" w:rsidRDefault="001513E1" w:rsidP="001513E1">
            <w:pPr>
              <w:ind w:left="-70" w:right="-68"/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TTIP6193</w:t>
            </w:r>
          </w:p>
        </w:tc>
        <w:tc>
          <w:tcPr>
            <w:tcW w:w="12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32DFDC" w14:textId="7C279300" w:rsidR="001513E1" w:rsidRPr="001513E1" w:rsidRDefault="001513E1" w:rsidP="001513E1">
            <w:pPr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Tez Danışmanlığı III</w:t>
            </w:r>
          </w:p>
        </w:tc>
        <w:tc>
          <w:tcPr>
            <w:tcW w:w="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C2FB0C" w14:textId="153F645C" w:rsidR="001513E1" w:rsidRPr="001513E1" w:rsidRDefault="001513E1" w:rsidP="001513E1">
            <w:pPr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Z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25EC6D" w14:textId="3BF9CC8D" w:rsidR="001513E1" w:rsidRPr="001513E1" w:rsidRDefault="001513E1" w:rsidP="001513E1">
            <w:pPr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0</w:t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EBEF30" w14:textId="792920B9" w:rsidR="001513E1" w:rsidRPr="001513E1" w:rsidRDefault="001513E1" w:rsidP="001513E1">
            <w:pPr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1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43B2E4" w14:textId="39D961CD" w:rsidR="001513E1" w:rsidRPr="001513E1" w:rsidRDefault="001513E1" w:rsidP="001513E1">
            <w:pPr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32C658" w14:textId="6389D468" w:rsidR="001513E1" w:rsidRPr="001513E1" w:rsidRDefault="001513E1" w:rsidP="001513E1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1513E1"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EFFF01" w14:textId="39A678F1" w:rsidR="001513E1" w:rsidRPr="001513E1" w:rsidRDefault="001513E1" w:rsidP="001513E1">
            <w:pPr>
              <w:rPr>
                <w:sz w:val="18"/>
                <w:szCs w:val="18"/>
              </w:rPr>
            </w:pPr>
            <w:r w:rsidRPr="001513E1">
              <w:rPr>
                <w:color w:val="000000" w:themeColor="text1"/>
                <w:sz w:val="18"/>
                <w:szCs w:val="18"/>
              </w:rPr>
              <w:t>Doç. Dr. Umut Aydemir</w:t>
            </w:r>
          </w:p>
        </w:tc>
        <w:tc>
          <w:tcPr>
            <w:tcW w:w="6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168575" w14:textId="427A8340" w:rsidR="001513E1" w:rsidRPr="001513E1" w:rsidRDefault="001513E1" w:rsidP="001513E1">
            <w:pPr>
              <w:rPr>
                <w:sz w:val="18"/>
                <w:szCs w:val="18"/>
              </w:rPr>
            </w:pPr>
            <w:r w:rsidRPr="001513E1">
              <w:rPr>
                <w:color w:val="000000" w:themeColor="text1"/>
                <w:sz w:val="18"/>
                <w:szCs w:val="18"/>
              </w:rPr>
              <w:t>Doç. Dr. Umut Aydemir</w:t>
            </w:r>
          </w:p>
        </w:tc>
        <w:tc>
          <w:tcPr>
            <w:tcW w:w="3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0AA6E7" w14:textId="480BE687" w:rsidR="001513E1" w:rsidRPr="001513E1" w:rsidRDefault="001513E1" w:rsidP="001513E1">
            <w:pPr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07.02.2025</w:t>
            </w:r>
          </w:p>
        </w:tc>
        <w:tc>
          <w:tcPr>
            <w:tcW w:w="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B1DE1C" w14:textId="0B9797F2" w:rsidR="001513E1" w:rsidRPr="001513E1" w:rsidRDefault="001513E1" w:rsidP="001513E1">
            <w:pPr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10.00</w:t>
            </w:r>
          </w:p>
        </w:tc>
        <w:tc>
          <w:tcPr>
            <w:tcW w:w="8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A2AB1E" w14:textId="4E789B52" w:rsidR="001513E1" w:rsidRPr="001513E1" w:rsidRDefault="001513E1" w:rsidP="001513E1">
            <w:pPr>
              <w:rPr>
                <w:sz w:val="18"/>
                <w:szCs w:val="18"/>
              </w:rPr>
            </w:pPr>
            <w:r w:rsidRPr="001513E1">
              <w:rPr>
                <w:color w:val="000000" w:themeColor="text1"/>
                <w:sz w:val="18"/>
                <w:szCs w:val="18"/>
              </w:rPr>
              <w:t>Anabilim Dalı</w:t>
            </w:r>
          </w:p>
        </w:tc>
      </w:tr>
      <w:tr w:rsidR="001513E1" w:rsidRPr="001513E1" w14:paraId="6918AD8A" w14:textId="77777777" w:rsidTr="001513E1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ED7A4B" w14:textId="710A15F3" w:rsidR="001513E1" w:rsidRPr="001513E1" w:rsidRDefault="001513E1" w:rsidP="001513E1">
            <w:pPr>
              <w:ind w:left="-70" w:right="-68"/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TTIP6195</w:t>
            </w:r>
          </w:p>
        </w:tc>
        <w:tc>
          <w:tcPr>
            <w:tcW w:w="12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793B02" w14:textId="2AF8F41B" w:rsidR="001513E1" w:rsidRPr="001513E1" w:rsidRDefault="001513E1" w:rsidP="001513E1">
            <w:pPr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Tez Danışmanlığı V</w:t>
            </w:r>
          </w:p>
        </w:tc>
        <w:tc>
          <w:tcPr>
            <w:tcW w:w="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D97234" w14:textId="2BB967C8" w:rsidR="001513E1" w:rsidRPr="001513E1" w:rsidRDefault="001513E1" w:rsidP="001513E1">
            <w:pPr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Z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FEEA65" w14:textId="02CF3170" w:rsidR="001513E1" w:rsidRPr="001513E1" w:rsidRDefault="001513E1" w:rsidP="001513E1">
            <w:pPr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0</w:t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72D7D4" w14:textId="61A837A1" w:rsidR="001513E1" w:rsidRPr="001513E1" w:rsidRDefault="001513E1" w:rsidP="001513E1">
            <w:pPr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1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CECBE1" w14:textId="0D6B0033" w:rsidR="001513E1" w:rsidRPr="001513E1" w:rsidRDefault="001513E1" w:rsidP="001513E1">
            <w:pPr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70292B" w14:textId="5CF34D70" w:rsidR="001513E1" w:rsidRPr="001513E1" w:rsidRDefault="001513E1" w:rsidP="001513E1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1513E1">
              <w:rPr>
                <w:noProof/>
                <w:sz w:val="18"/>
                <w:szCs w:val="18"/>
              </w:rPr>
              <w:t>10</w:t>
            </w:r>
          </w:p>
        </w:tc>
        <w:tc>
          <w:tcPr>
            <w:tcW w:w="6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E81377" w14:textId="7CEEA244" w:rsidR="001513E1" w:rsidRPr="001513E1" w:rsidRDefault="001513E1" w:rsidP="001513E1">
            <w:pPr>
              <w:rPr>
                <w:sz w:val="18"/>
                <w:szCs w:val="18"/>
              </w:rPr>
            </w:pPr>
            <w:r w:rsidRPr="001513E1">
              <w:rPr>
                <w:color w:val="000000" w:themeColor="text1"/>
                <w:sz w:val="18"/>
                <w:szCs w:val="18"/>
              </w:rPr>
              <w:t>Doç. Dr. Dilek Pirim</w:t>
            </w:r>
          </w:p>
        </w:tc>
        <w:tc>
          <w:tcPr>
            <w:tcW w:w="6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3F8E17" w14:textId="69D41013" w:rsidR="001513E1" w:rsidRPr="001513E1" w:rsidRDefault="001513E1" w:rsidP="001513E1">
            <w:pPr>
              <w:rPr>
                <w:sz w:val="18"/>
                <w:szCs w:val="18"/>
              </w:rPr>
            </w:pPr>
            <w:r w:rsidRPr="001513E1">
              <w:rPr>
                <w:color w:val="000000" w:themeColor="text1"/>
                <w:sz w:val="18"/>
                <w:szCs w:val="18"/>
              </w:rPr>
              <w:t>Doç. Dr. Dilek Pirim</w:t>
            </w:r>
          </w:p>
        </w:tc>
        <w:tc>
          <w:tcPr>
            <w:tcW w:w="3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3ADFFC" w14:textId="3DD4E0BC" w:rsidR="001513E1" w:rsidRPr="001513E1" w:rsidRDefault="001513E1" w:rsidP="001513E1">
            <w:pPr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07.02.2025</w:t>
            </w:r>
          </w:p>
        </w:tc>
        <w:tc>
          <w:tcPr>
            <w:tcW w:w="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AF9DB1" w14:textId="2ABE6BFB" w:rsidR="001513E1" w:rsidRPr="001513E1" w:rsidRDefault="001513E1" w:rsidP="001513E1">
            <w:pPr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11.00</w:t>
            </w:r>
          </w:p>
        </w:tc>
        <w:tc>
          <w:tcPr>
            <w:tcW w:w="8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414C4B" w14:textId="03EB87D7" w:rsidR="001513E1" w:rsidRPr="001513E1" w:rsidRDefault="001513E1" w:rsidP="001513E1">
            <w:pPr>
              <w:rPr>
                <w:sz w:val="18"/>
                <w:szCs w:val="18"/>
              </w:rPr>
            </w:pPr>
            <w:r w:rsidRPr="001513E1">
              <w:rPr>
                <w:color w:val="000000" w:themeColor="text1"/>
                <w:sz w:val="18"/>
                <w:szCs w:val="18"/>
              </w:rPr>
              <w:t>Anabilim Dalı</w:t>
            </w:r>
          </w:p>
        </w:tc>
      </w:tr>
      <w:tr w:rsidR="001513E1" w:rsidRPr="001513E1" w14:paraId="78D19366" w14:textId="77777777" w:rsidTr="001513E1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E1899F" w14:textId="07798F09" w:rsidR="001513E1" w:rsidRPr="001513E1" w:rsidRDefault="001513E1" w:rsidP="001513E1">
            <w:pPr>
              <w:ind w:left="-70" w:right="-68"/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TTIP6183</w:t>
            </w:r>
          </w:p>
        </w:tc>
        <w:tc>
          <w:tcPr>
            <w:tcW w:w="12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696230" w14:textId="5D70EF7C" w:rsidR="001513E1" w:rsidRPr="001513E1" w:rsidRDefault="001513E1" w:rsidP="001513E1">
            <w:pPr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Doktora Uzmanlık Alan Dersi III</w:t>
            </w:r>
          </w:p>
        </w:tc>
        <w:tc>
          <w:tcPr>
            <w:tcW w:w="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E8CBF0" w14:textId="50A0501F" w:rsidR="001513E1" w:rsidRPr="001513E1" w:rsidRDefault="001513E1" w:rsidP="001513E1">
            <w:pPr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S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E4A3CE" w14:textId="312E9A91" w:rsidR="001513E1" w:rsidRPr="001513E1" w:rsidRDefault="001513E1" w:rsidP="001513E1">
            <w:pPr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4</w:t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6D0C25" w14:textId="63EC7654" w:rsidR="001513E1" w:rsidRPr="001513E1" w:rsidRDefault="001513E1" w:rsidP="001513E1">
            <w:pPr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0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77E061" w14:textId="01846390" w:rsidR="001513E1" w:rsidRPr="001513E1" w:rsidRDefault="001513E1" w:rsidP="001513E1">
            <w:pPr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E7A328" w14:textId="4EEC4621" w:rsidR="001513E1" w:rsidRPr="001513E1" w:rsidRDefault="001513E1" w:rsidP="001513E1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1513E1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6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6B1F08" w14:textId="594B5061" w:rsidR="001513E1" w:rsidRPr="001513E1" w:rsidRDefault="001513E1" w:rsidP="001513E1">
            <w:pPr>
              <w:rPr>
                <w:sz w:val="18"/>
                <w:szCs w:val="18"/>
              </w:rPr>
            </w:pPr>
            <w:r w:rsidRPr="001513E1">
              <w:rPr>
                <w:color w:val="000000" w:themeColor="text1"/>
                <w:sz w:val="18"/>
                <w:szCs w:val="18"/>
              </w:rPr>
              <w:t>Doç. Dr. Umut Aydemir</w:t>
            </w:r>
          </w:p>
        </w:tc>
        <w:tc>
          <w:tcPr>
            <w:tcW w:w="6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924627" w14:textId="3957903A" w:rsidR="001513E1" w:rsidRPr="001513E1" w:rsidRDefault="001513E1" w:rsidP="001513E1">
            <w:pPr>
              <w:rPr>
                <w:sz w:val="18"/>
                <w:szCs w:val="18"/>
              </w:rPr>
            </w:pPr>
            <w:r w:rsidRPr="001513E1">
              <w:rPr>
                <w:color w:val="000000" w:themeColor="text1"/>
                <w:sz w:val="18"/>
                <w:szCs w:val="18"/>
              </w:rPr>
              <w:t>Doç. Dr. Umut Aydemir</w:t>
            </w:r>
          </w:p>
        </w:tc>
        <w:tc>
          <w:tcPr>
            <w:tcW w:w="3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9A349E" w14:textId="13C14D85" w:rsidR="001513E1" w:rsidRPr="001513E1" w:rsidRDefault="001513E1" w:rsidP="001513E1">
            <w:pPr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07.02.2025</w:t>
            </w:r>
          </w:p>
        </w:tc>
        <w:tc>
          <w:tcPr>
            <w:tcW w:w="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E13AD5" w14:textId="79C7A20F" w:rsidR="001513E1" w:rsidRPr="001513E1" w:rsidRDefault="001513E1" w:rsidP="001513E1">
            <w:pPr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14.00</w:t>
            </w:r>
          </w:p>
        </w:tc>
        <w:tc>
          <w:tcPr>
            <w:tcW w:w="8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9AE860" w14:textId="7DC6EE8F" w:rsidR="001513E1" w:rsidRPr="001513E1" w:rsidRDefault="001513E1" w:rsidP="001513E1">
            <w:pPr>
              <w:rPr>
                <w:sz w:val="18"/>
                <w:szCs w:val="18"/>
              </w:rPr>
            </w:pPr>
            <w:r w:rsidRPr="001513E1">
              <w:rPr>
                <w:color w:val="000000" w:themeColor="text1"/>
                <w:sz w:val="18"/>
                <w:szCs w:val="18"/>
              </w:rPr>
              <w:t>Anabilim Dalı</w:t>
            </w:r>
          </w:p>
        </w:tc>
      </w:tr>
      <w:tr w:rsidR="001513E1" w:rsidRPr="001513E1" w14:paraId="13565692" w14:textId="77777777" w:rsidTr="001513E1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1098CF" w14:textId="6F44C5A1" w:rsidR="001513E1" w:rsidRPr="001513E1" w:rsidRDefault="001513E1" w:rsidP="001513E1">
            <w:pPr>
              <w:ind w:left="-70" w:right="-68"/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TTIP6185</w:t>
            </w:r>
          </w:p>
        </w:tc>
        <w:tc>
          <w:tcPr>
            <w:tcW w:w="125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C2EE20" w14:textId="3C5E930C" w:rsidR="001513E1" w:rsidRPr="001513E1" w:rsidRDefault="001513E1" w:rsidP="001513E1">
            <w:pPr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Doktora Uzmanlık Alan Dersi V</w:t>
            </w:r>
          </w:p>
        </w:tc>
        <w:tc>
          <w:tcPr>
            <w:tcW w:w="19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3632EA" w14:textId="133BF9DF" w:rsidR="001513E1" w:rsidRPr="001513E1" w:rsidRDefault="001513E1" w:rsidP="001513E1">
            <w:pPr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Z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D4C2D6C" w14:textId="7EED9090" w:rsidR="001513E1" w:rsidRPr="001513E1" w:rsidRDefault="001513E1" w:rsidP="001513E1">
            <w:pPr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4</w:t>
            </w:r>
          </w:p>
        </w:tc>
        <w:tc>
          <w:tcPr>
            <w:tcW w:w="9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777016" w14:textId="7ACFD91F" w:rsidR="001513E1" w:rsidRPr="001513E1" w:rsidRDefault="001513E1" w:rsidP="001513E1">
            <w:pPr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0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13CC64" w14:textId="12C9815C" w:rsidR="001513E1" w:rsidRPr="001513E1" w:rsidRDefault="001513E1" w:rsidP="001513E1">
            <w:pPr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94EE59" w14:textId="57746D14" w:rsidR="001513E1" w:rsidRPr="001513E1" w:rsidRDefault="001513E1" w:rsidP="001513E1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1513E1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68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93E4" w14:textId="28897D1F" w:rsidR="001513E1" w:rsidRPr="001513E1" w:rsidRDefault="001513E1" w:rsidP="001513E1">
            <w:pPr>
              <w:rPr>
                <w:sz w:val="18"/>
                <w:szCs w:val="18"/>
              </w:rPr>
            </w:pPr>
            <w:r w:rsidRPr="001513E1">
              <w:rPr>
                <w:color w:val="000000" w:themeColor="text1"/>
                <w:sz w:val="18"/>
                <w:szCs w:val="18"/>
              </w:rPr>
              <w:t>Doç. Dr. Dilek Pirim</w:t>
            </w:r>
          </w:p>
        </w:tc>
        <w:tc>
          <w:tcPr>
            <w:tcW w:w="69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39E5737" w14:textId="3D91D478" w:rsidR="001513E1" w:rsidRPr="001513E1" w:rsidRDefault="001513E1" w:rsidP="001513E1">
            <w:pPr>
              <w:rPr>
                <w:sz w:val="18"/>
                <w:szCs w:val="18"/>
              </w:rPr>
            </w:pPr>
            <w:r w:rsidRPr="001513E1">
              <w:rPr>
                <w:color w:val="000000" w:themeColor="text1"/>
                <w:sz w:val="18"/>
                <w:szCs w:val="18"/>
              </w:rPr>
              <w:t>Doç. Dr. Dilek Pirim</w:t>
            </w:r>
          </w:p>
        </w:tc>
        <w:tc>
          <w:tcPr>
            <w:tcW w:w="34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849419" w14:textId="7AA102DF" w:rsidR="001513E1" w:rsidRPr="001513E1" w:rsidRDefault="001513E1" w:rsidP="001513E1">
            <w:pPr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07.02.2025</w:t>
            </w:r>
          </w:p>
        </w:tc>
        <w:tc>
          <w:tcPr>
            <w:tcW w:w="20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3268FC" w14:textId="0DF814BC" w:rsidR="001513E1" w:rsidRPr="001513E1" w:rsidRDefault="001513E1" w:rsidP="001513E1">
            <w:pPr>
              <w:jc w:val="center"/>
              <w:rPr>
                <w:sz w:val="18"/>
                <w:szCs w:val="18"/>
              </w:rPr>
            </w:pPr>
            <w:r w:rsidRPr="001513E1">
              <w:rPr>
                <w:sz w:val="18"/>
                <w:szCs w:val="18"/>
              </w:rPr>
              <w:t>15.00</w:t>
            </w:r>
          </w:p>
        </w:tc>
        <w:tc>
          <w:tcPr>
            <w:tcW w:w="8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6695" w14:textId="53BAF1A3" w:rsidR="001513E1" w:rsidRPr="001513E1" w:rsidRDefault="001513E1" w:rsidP="001513E1">
            <w:pPr>
              <w:rPr>
                <w:sz w:val="18"/>
                <w:szCs w:val="18"/>
              </w:rPr>
            </w:pPr>
            <w:r w:rsidRPr="001513E1">
              <w:rPr>
                <w:color w:val="000000" w:themeColor="text1"/>
                <w:sz w:val="18"/>
                <w:szCs w:val="18"/>
              </w:rPr>
              <w:t>Anabilim Dalı</w:t>
            </w:r>
          </w:p>
        </w:tc>
      </w:tr>
    </w:tbl>
    <w:p w14:paraId="7243DCDA" w14:textId="77777777" w:rsidR="00DA5511" w:rsidRPr="00091899" w:rsidRDefault="00DA5511">
      <w:pPr>
        <w:rPr>
          <w:sz w:val="2"/>
          <w:szCs w:val="18"/>
        </w:rPr>
      </w:pPr>
    </w:p>
    <w:p w14:paraId="307C91C7" w14:textId="77777777" w:rsidR="00DA5511" w:rsidRPr="00B07B8F" w:rsidRDefault="00DA5511">
      <w:pPr>
        <w:rPr>
          <w:sz w:val="2"/>
        </w:rPr>
      </w:pPr>
    </w:p>
    <w:p w14:paraId="35F15F6D" w14:textId="77777777" w:rsidR="00330691" w:rsidRPr="00220327" w:rsidRDefault="00330691">
      <w:pPr>
        <w:rPr>
          <w:sz w:val="4"/>
        </w:rPr>
      </w:pPr>
    </w:p>
    <w:p w14:paraId="07E6B42A" w14:textId="77777777" w:rsidR="00023A6A" w:rsidRPr="0031168B" w:rsidRDefault="00023A6A">
      <w:pPr>
        <w:rPr>
          <w:sz w:val="2"/>
        </w:rPr>
      </w:pPr>
    </w:p>
    <w:p w14:paraId="389A6163" w14:textId="77777777" w:rsidR="00023A6A" w:rsidRPr="0031168B" w:rsidRDefault="00023A6A">
      <w:pPr>
        <w:rPr>
          <w:sz w:val="2"/>
        </w:rPr>
      </w:pPr>
    </w:p>
    <w:p w14:paraId="1596DA4D" w14:textId="77777777"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14:paraId="5249698A" w14:textId="77777777" w:rsidTr="00F265CC">
        <w:trPr>
          <w:trHeight w:val="507"/>
        </w:trPr>
        <w:tc>
          <w:tcPr>
            <w:tcW w:w="7680" w:type="dxa"/>
            <w:vAlign w:val="center"/>
          </w:tcPr>
          <w:p w14:paraId="57416C73" w14:textId="77777777"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14:paraId="03EA65A0" w14:textId="77777777"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14:paraId="55F82236" w14:textId="77777777" w:rsidTr="00F265CC">
        <w:trPr>
          <w:trHeight w:val="315"/>
        </w:trPr>
        <w:tc>
          <w:tcPr>
            <w:tcW w:w="7680" w:type="dxa"/>
          </w:tcPr>
          <w:p w14:paraId="6562B8BC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14:paraId="1755E9D4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  <w:tr w:rsidR="007E6B73" w:rsidRPr="008D762F" w14:paraId="61B1FBD5" w14:textId="77777777" w:rsidTr="00F265CC">
        <w:trPr>
          <w:trHeight w:val="334"/>
        </w:trPr>
        <w:tc>
          <w:tcPr>
            <w:tcW w:w="7680" w:type="dxa"/>
          </w:tcPr>
          <w:p w14:paraId="2B45544D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14:paraId="1DBFC9EB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</w:tbl>
    <w:p w14:paraId="041714D1" w14:textId="77777777"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9AAEC" w14:textId="77777777" w:rsidR="0071193A" w:rsidRDefault="0071193A" w:rsidP="00A555AF">
      <w:r>
        <w:separator/>
      </w:r>
    </w:p>
  </w:endnote>
  <w:endnote w:type="continuationSeparator" w:id="0">
    <w:p w14:paraId="2D664498" w14:textId="77777777" w:rsidR="0071193A" w:rsidRDefault="0071193A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14:paraId="2824BD3E" w14:textId="77777777" w:rsidTr="005B2918">
      <w:trPr>
        <w:trHeight w:val="268"/>
      </w:trPr>
      <w:tc>
        <w:tcPr>
          <w:tcW w:w="5014" w:type="dxa"/>
        </w:tcPr>
        <w:p w14:paraId="5406FB2F" w14:textId="77777777"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</w:tcPr>
        <w:p w14:paraId="2ADF12CA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</w:t>
          </w:r>
          <w:r w:rsidR="00C47D13">
            <w:rPr>
              <w:sz w:val="16"/>
              <w:szCs w:val="16"/>
            </w:rPr>
            <w:t xml:space="preserve"> 1 / 07.06.2024</w:t>
          </w:r>
        </w:p>
      </w:tc>
      <w:tc>
        <w:tcPr>
          <w:tcW w:w="5017" w:type="dxa"/>
        </w:tcPr>
        <w:p w14:paraId="4AE0AB9F" w14:textId="77777777"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852105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852105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14:paraId="604A1833" w14:textId="77777777" w:rsidTr="005B2918">
      <w:trPr>
        <w:trHeight w:val="290"/>
      </w:trPr>
      <w:tc>
        <w:tcPr>
          <w:tcW w:w="15045" w:type="dxa"/>
          <w:gridSpan w:val="3"/>
        </w:tcPr>
        <w:p w14:paraId="247CBC22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158F510B" w14:textId="77777777"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09C39" w14:textId="77777777" w:rsidR="0071193A" w:rsidRDefault="0071193A" w:rsidP="00A555AF">
      <w:r>
        <w:separator/>
      </w:r>
    </w:p>
  </w:footnote>
  <w:footnote w:type="continuationSeparator" w:id="0">
    <w:p w14:paraId="15243C47" w14:textId="77777777" w:rsidR="0071193A" w:rsidRDefault="0071193A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EDB8C" w14:textId="77777777" w:rsidR="002107D0" w:rsidRDefault="002107D0">
    <w:pPr>
      <w:pStyle w:val="Header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14:paraId="48CDB750" w14:textId="7777777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14:paraId="47199454" w14:textId="77777777"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 wp14:anchorId="720C439E" wp14:editId="5B8B02CD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14:paraId="3B5C27C4" w14:textId="77777777"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14:paraId="596E6E75" w14:textId="77777777" w:rsidR="002107D0" w:rsidRPr="002107D0" w:rsidRDefault="007E6B73" w:rsidP="00C621ED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C621ED">
            <w:rPr>
              <w:b/>
              <w:sz w:val="22"/>
              <w:szCs w:val="22"/>
            </w:rPr>
            <w:t>BÜTÜNLEME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14:paraId="7C9059B0" w14:textId="77777777"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14:paraId="16FE5401" w14:textId="77777777" w:rsidR="002107D0" w:rsidRDefault="002107D0" w:rsidP="002107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132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D54"/>
    <w:rsid w:val="00005C3A"/>
    <w:rsid w:val="00016B45"/>
    <w:rsid w:val="00023A6A"/>
    <w:rsid w:val="00026991"/>
    <w:rsid w:val="000419B6"/>
    <w:rsid w:val="00043DA4"/>
    <w:rsid w:val="00050233"/>
    <w:rsid w:val="00050574"/>
    <w:rsid w:val="00053C96"/>
    <w:rsid w:val="00053D84"/>
    <w:rsid w:val="00063D49"/>
    <w:rsid w:val="00075948"/>
    <w:rsid w:val="000763D7"/>
    <w:rsid w:val="00085B50"/>
    <w:rsid w:val="00091899"/>
    <w:rsid w:val="00091C0C"/>
    <w:rsid w:val="000940EC"/>
    <w:rsid w:val="000A6700"/>
    <w:rsid w:val="000B281E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513E1"/>
    <w:rsid w:val="00165BF9"/>
    <w:rsid w:val="00174284"/>
    <w:rsid w:val="00196854"/>
    <w:rsid w:val="001B1E38"/>
    <w:rsid w:val="001C0697"/>
    <w:rsid w:val="001C7253"/>
    <w:rsid w:val="001D211B"/>
    <w:rsid w:val="001F3CCB"/>
    <w:rsid w:val="002069F1"/>
    <w:rsid w:val="002107D0"/>
    <w:rsid w:val="00220327"/>
    <w:rsid w:val="0022531F"/>
    <w:rsid w:val="00236CE9"/>
    <w:rsid w:val="00251AA7"/>
    <w:rsid w:val="00257288"/>
    <w:rsid w:val="00272621"/>
    <w:rsid w:val="002803D3"/>
    <w:rsid w:val="002815F5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C1D54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1368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485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D5F"/>
    <w:rsid w:val="0064164A"/>
    <w:rsid w:val="00644197"/>
    <w:rsid w:val="00645D52"/>
    <w:rsid w:val="00652819"/>
    <w:rsid w:val="00653120"/>
    <w:rsid w:val="006559F0"/>
    <w:rsid w:val="00662DEC"/>
    <w:rsid w:val="00677239"/>
    <w:rsid w:val="00681F66"/>
    <w:rsid w:val="00683AD0"/>
    <w:rsid w:val="0068419F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1193A"/>
    <w:rsid w:val="00713F0B"/>
    <w:rsid w:val="00716B81"/>
    <w:rsid w:val="00720FF6"/>
    <w:rsid w:val="00724785"/>
    <w:rsid w:val="0074371D"/>
    <w:rsid w:val="00747A32"/>
    <w:rsid w:val="00752204"/>
    <w:rsid w:val="00772F74"/>
    <w:rsid w:val="007800A4"/>
    <w:rsid w:val="0079120A"/>
    <w:rsid w:val="00793705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01E29"/>
    <w:rsid w:val="00807058"/>
    <w:rsid w:val="0081259E"/>
    <w:rsid w:val="008131A8"/>
    <w:rsid w:val="00826640"/>
    <w:rsid w:val="00830958"/>
    <w:rsid w:val="008332BA"/>
    <w:rsid w:val="008333BB"/>
    <w:rsid w:val="0084200B"/>
    <w:rsid w:val="008438A7"/>
    <w:rsid w:val="00845B42"/>
    <w:rsid w:val="008470A3"/>
    <w:rsid w:val="00851989"/>
    <w:rsid w:val="00852105"/>
    <w:rsid w:val="00856389"/>
    <w:rsid w:val="00856783"/>
    <w:rsid w:val="0086555F"/>
    <w:rsid w:val="008752DC"/>
    <w:rsid w:val="008849A1"/>
    <w:rsid w:val="008902E6"/>
    <w:rsid w:val="0089186B"/>
    <w:rsid w:val="00894A80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17BD5"/>
    <w:rsid w:val="0092377A"/>
    <w:rsid w:val="00926667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A7D7B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5E1F"/>
    <w:rsid w:val="00A16C9A"/>
    <w:rsid w:val="00A43F62"/>
    <w:rsid w:val="00A46B4E"/>
    <w:rsid w:val="00A5379F"/>
    <w:rsid w:val="00A53D86"/>
    <w:rsid w:val="00A54F09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E5CC9"/>
    <w:rsid w:val="00AF713C"/>
    <w:rsid w:val="00B07B8F"/>
    <w:rsid w:val="00B10F74"/>
    <w:rsid w:val="00B25F7C"/>
    <w:rsid w:val="00B365D9"/>
    <w:rsid w:val="00B402F0"/>
    <w:rsid w:val="00B43861"/>
    <w:rsid w:val="00B64F58"/>
    <w:rsid w:val="00B70474"/>
    <w:rsid w:val="00B71028"/>
    <w:rsid w:val="00B735B3"/>
    <w:rsid w:val="00B74A65"/>
    <w:rsid w:val="00B84988"/>
    <w:rsid w:val="00B856EA"/>
    <w:rsid w:val="00B94828"/>
    <w:rsid w:val="00BA210D"/>
    <w:rsid w:val="00BB29BF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4F71"/>
    <w:rsid w:val="00C46A0A"/>
    <w:rsid w:val="00C47D13"/>
    <w:rsid w:val="00C621ED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02DBE"/>
    <w:rsid w:val="00D209FD"/>
    <w:rsid w:val="00D21839"/>
    <w:rsid w:val="00D3287B"/>
    <w:rsid w:val="00D37554"/>
    <w:rsid w:val="00D42A44"/>
    <w:rsid w:val="00D5027C"/>
    <w:rsid w:val="00D55103"/>
    <w:rsid w:val="00D55414"/>
    <w:rsid w:val="00D55C4D"/>
    <w:rsid w:val="00D56F27"/>
    <w:rsid w:val="00D6013F"/>
    <w:rsid w:val="00D64204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6AF4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31FC6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2AFCE48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rsid w:val="00A555AF"/>
    <w:rPr>
      <w:sz w:val="24"/>
      <w:szCs w:val="24"/>
    </w:rPr>
  </w:style>
  <w:style w:type="paragraph" w:styleId="Footer">
    <w:name w:val="footer"/>
    <w:basedOn w:val="Normal"/>
    <w:link w:val="Footer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rsid w:val="00A555AF"/>
    <w:rPr>
      <w:sz w:val="24"/>
      <w:szCs w:val="24"/>
    </w:rPr>
  </w:style>
  <w:style w:type="table" w:styleId="TableGrid">
    <w:name w:val="Table Grid"/>
    <w:basedOn w:val="TableNormal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PlaceholderText">
    <w:name w:val="Placeholder Text"/>
    <w:basedOn w:val="DefaultParagraphFont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PlaceholderText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B41"/>
    <w:rsid w:val="00016B45"/>
    <w:rsid w:val="000C6260"/>
    <w:rsid w:val="001D21A7"/>
    <w:rsid w:val="001F1BD9"/>
    <w:rsid w:val="002200E5"/>
    <w:rsid w:val="00283228"/>
    <w:rsid w:val="0028632A"/>
    <w:rsid w:val="002D6A89"/>
    <w:rsid w:val="003B3633"/>
    <w:rsid w:val="003D3845"/>
    <w:rsid w:val="004B1A83"/>
    <w:rsid w:val="004B4738"/>
    <w:rsid w:val="004B6D9E"/>
    <w:rsid w:val="00540ED8"/>
    <w:rsid w:val="005A73EB"/>
    <w:rsid w:val="005D4892"/>
    <w:rsid w:val="00642678"/>
    <w:rsid w:val="00670132"/>
    <w:rsid w:val="00737CE2"/>
    <w:rsid w:val="008D1815"/>
    <w:rsid w:val="00A047F1"/>
    <w:rsid w:val="00A56187"/>
    <w:rsid w:val="00B03639"/>
    <w:rsid w:val="00B740E9"/>
    <w:rsid w:val="00BC5376"/>
    <w:rsid w:val="00CB15D0"/>
    <w:rsid w:val="00DE30E2"/>
    <w:rsid w:val="00F72CA6"/>
    <w:rsid w:val="00F9683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19C4C-AC59-4B77-969B-6DB405FA3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Berkcan DOĞAN</cp:lastModifiedBy>
  <cp:revision>13</cp:revision>
  <cp:lastPrinted>2020-02-10T10:16:00Z</cp:lastPrinted>
  <dcterms:created xsi:type="dcterms:W3CDTF">2025-07-30T11:48:00Z</dcterms:created>
  <dcterms:modified xsi:type="dcterms:W3CDTF">2025-08-25T10:43:00Z</dcterms:modified>
</cp:coreProperties>
</file>